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04" w:rsidRDefault="00B24104" w:rsidP="00B24104">
      <w:pPr>
        <w:jc w:val="right"/>
      </w:pPr>
      <w:r>
        <w:t>Приложение</w:t>
      </w:r>
      <w:r w:rsidR="00050949">
        <w:t xml:space="preserve"> </w:t>
      </w:r>
      <w:r w:rsidR="00DF0F89">
        <w:t>1</w:t>
      </w:r>
    </w:p>
    <w:p w:rsidR="00A01E44" w:rsidRDefault="00A01E44" w:rsidP="00B24104">
      <w:pPr>
        <w:jc w:val="right"/>
      </w:pPr>
      <w:r>
        <w:t>к</w:t>
      </w:r>
      <w:r w:rsidR="005E192C">
        <w:t xml:space="preserve"> постановлению </w:t>
      </w:r>
      <w:r>
        <w:t xml:space="preserve">администрации </w:t>
      </w:r>
    </w:p>
    <w:p w:rsidR="00A01E44" w:rsidRDefault="00A01E44" w:rsidP="00B24104">
      <w:pPr>
        <w:jc w:val="right"/>
      </w:pPr>
      <w:r>
        <w:t xml:space="preserve">Востокского городского поселения </w:t>
      </w:r>
    </w:p>
    <w:p w:rsidR="005E192C" w:rsidRDefault="00A01E44" w:rsidP="00B24104">
      <w:pPr>
        <w:jc w:val="right"/>
      </w:pPr>
      <w:r>
        <w:t xml:space="preserve">от 15.12.2023 </w:t>
      </w:r>
      <w:r w:rsidR="005E192C">
        <w:t>№58</w:t>
      </w:r>
    </w:p>
    <w:p w:rsidR="00B24104" w:rsidRPr="00A01E44" w:rsidRDefault="00B24104" w:rsidP="00A01E44">
      <w:pPr>
        <w:jc w:val="right"/>
      </w:pPr>
    </w:p>
    <w:p w:rsidR="00B24104" w:rsidRPr="00A01E44" w:rsidRDefault="00B24104" w:rsidP="00A01E44">
      <w:pPr>
        <w:pStyle w:val="ae"/>
        <w:numPr>
          <w:ilvl w:val="0"/>
          <w:numId w:val="4"/>
        </w:numPr>
        <w:ind w:left="0" w:firstLine="0"/>
        <w:contextualSpacing w:val="0"/>
        <w:jc w:val="center"/>
      </w:pPr>
      <w:r w:rsidRPr="00A01E44">
        <w:t>Перечень</w:t>
      </w:r>
    </w:p>
    <w:p w:rsidR="0043580C" w:rsidRPr="00A01E44" w:rsidRDefault="00B24104" w:rsidP="00A01E44">
      <w:pPr>
        <w:jc w:val="center"/>
      </w:pPr>
      <w:r w:rsidRPr="00A01E44">
        <w:t>недвижимого имущества</w:t>
      </w:r>
      <w:r w:rsidR="00050949" w:rsidRPr="00A01E44">
        <w:t xml:space="preserve"> культуры</w:t>
      </w:r>
    </w:p>
    <w:p w:rsidR="00F850A3" w:rsidRPr="00A01E44" w:rsidRDefault="00F850A3" w:rsidP="00A01E44">
      <w:pPr>
        <w:jc w:val="center"/>
      </w:pPr>
    </w:p>
    <w:tbl>
      <w:tblPr>
        <w:tblW w:w="14937" w:type="dxa"/>
        <w:tblInd w:w="108" w:type="dxa"/>
        <w:tblLook w:val="04A0" w:firstRow="1" w:lastRow="0" w:firstColumn="1" w:lastColumn="0" w:noHBand="0" w:noVBand="1"/>
      </w:tblPr>
      <w:tblGrid>
        <w:gridCol w:w="960"/>
        <w:gridCol w:w="1715"/>
        <w:gridCol w:w="2529"/>
        <w:gridCol w:w="1770"/>
        <w:gridCol w:w="1737"/>
        <w:gridCol w:w="1493"/>
        <w:gridCol w:w="1476"/>
        <w:gridCol w:w="1577"/>
        <w:gridCol w:w="1680"/>
      </w:tblGrid>
      <w:tr w:rsidR="0051449C" w:rsidRPr="00A01E44" w:rsidTr="00A01E44">
        <w:trPr>
          <w:trHeight w:val="256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№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Наименование объекта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Адрес недвижимого имущества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proofErr w:type="spellStart"/>
            <w:r w:rsidRPr="00A01E44">
              <w:rPr>
                <w:color w:val="000000"/>
              </w:rPr>
              <w:t>Пло-щадь</w:t>
            </w:r>
            <w:proofErr w:type="spellEnd"/>
            <w:r w:rsidRPr="00A01E44">
              <w:rPr>
                <w:color w:val="000000"/>
              </w:rPr>
              <w:t xml:space="preserve">, протяженность </w:t>
            </w:r>
            <w:proofErr w:type="spellStart"/>
            <w:r w:rsidRPr="00A01E44">
              <w:rPr>
                <w:color w:val="000000"/>
              </w:rPr>
              <w:t>объек</w:t>
            </w:r>
            <w:proofErr w:type="spellEnd"/>
            <w:r w:rsidRPr="00A01E44">
              <w:rPr>
                <w:color w:val="000000"/>
              </w:rPr>
              <w:t>-т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Кадастровый номер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 xml:space="preserve">Кадастровая стоимость, </w:t>
            </w:r>
            <w:proofErr w:type="spellStart"/>
            <w:r w:rsidRPr="00A01E44">
              <w:rPr>
                <w:color w:val="000000"/>
              </w:rPr>
              <w:t>руб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 xml:space="preserve">Балансовая стоимость, </w:t>
            </w:r>
            <w:proofErr w:type="spellStart"/>
            <w:r w:rsidRPr="00A01E44">
              <w:rPr>
                <w:color w:val="000000"/>
              </w:rPr>
              <w:t>руб</w:t>
            </w:r>
            <w:proofErr w:type="spellEnd"/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 xml:space="preserve">Начисленная амортизация, </w:t>
            </w:r>
            <w:proofErr w:type="spellStart"/>
            <w:r w:rsidRPr="00A01E44">
              <w:rPr>
                <w:color w:val="000000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E192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Год ввода в эксплуатацию</w:t>
            </w:r>
          </w:p>
        </w:tc>
      </w:tr>
      <w:tr w:rsidR="0051449C" w:rsidRPr="00A01E44" w:rsidTr="00A01E44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8</w:t>
            </w:r>
          </w:p>
        </w:tc>
      </w:tr>
      <w:tr w:rsidR="0051449C" w:rsidRPr="00A01E44" w:rsidTr="00A01E44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Здание МКУК ДК "Металлург" п. Восток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44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Приморский край,</w:t>
            </w:r>
            <w:r w:rsidR="00A01E44" w:rsidRPr="00A01E44">
              <w:rPr>
                <w:color w:val="000000"/>
              </w:rPr>
              <w:t xml:space="preserve"> </w:t>
            </w:r>
            <w:r w:rsidRPr="00A01E44">
              <w:rPr>
                <w:color w:val="000000"/>
              </w:rPr>
              <w:t>р-н Красноармейский,</w:t>
            </w:r>
            <w:r w:rsidR="00A01E44" w:rsidRPr="00A01E44">
              <w:rPr>
                <w:color w:val="000000"/>
              </w:rPr>
              <w:t xml:space="preserve"> </w:t>
            </w:r>
          </w:p>
          <w:p w:rsidR="0051449C" w:rsidRPr="00A01E44" w:rsidRDefault="00A01E44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п. В</w:t>
            </w:r>
            <w:r w:rsidR="0051449C" w:rsidRPr="00A01E44">
              <w:rPr>
                <w:color w:val="000000"/>
              </w:rPr>
              <w:t>осток,</w:t>
            </w:r>
            <w:r w:rsidRPr="00A01E44">
              <w:rPr>
                <w:color w:val="000000"/>
              </w:rPr>
              <w:t xml:space="preserve"> </w:t>
            </w:r>
            <w:r w:rsidR="0051449C" w:rsidRPr="00A01E44">
              <w:rPr>
                <w:color w:val="000000"/>
              </w:rPr>
              <w:t>ул.</w:t>
            </w:r>
            <w:r w:rsidRPr="00A01E44">
              <w:rPr>
                <w:color w:val="000000"/>
              </w:rPr>
              <w:t xml:space="preserve"> </w:t>
            </w:r>
            <w:r w:rsidR="0051449C" w:rsidRPr="00A01E44">
              <w:rPr>
                <w:color w:val="000000"/>
              </w:rPr>
              <w:t>Набережная, д.16а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193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25:06:290102:8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9C" w:rsidRPr="00A01E44" w:rsidRDefault="00B73D71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18567033,02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39698488,00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29802508,3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63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  <w:r w:rsidR="005E192C" w:rsidRPr="00A01E44">
              <w:rPr>
                <w:color w:val="000000"/>
              </w:rPr>
              <w:t>2007 год</w:t>
            </w:r>
          </w:p>
        </w:tc>
      </w:tr>
    </w:tbl>
    <w:p w:rsidR="0043580C" w:rsidRDefault="0043580C" w:rsidP="00A01E44">
      <w:pPr>
        <w:jc w:val="center"/>
      </w:pPr>
    </w:p>
    <w:p w:rsidR="00A01E44" w:rsidRDefault="00A01E44" w:rsidP="00A01E44">
      <w:pPr>
        <w:jc w:val="center"/>
      </w:pPr>
    </w:p>
    <w:p w:rsidR="00A01E44" w:rsidRDefault="00A01E44" w:rsidP="00A01E44">
      <w:pPr>
        <w:jc w:val="center"/>
      </w:pPr>
    </w:p>
    <w:p w:rsidR="00A01E44" w:rsidRDefault="00A01E44" w:rsidP="00A01E44">
      <w:pPr>
        <w:jc w:val="center"/>
      </w:pPr>
    </w:p>
    <w:p w:rsidR="00A01E44" w:rsidRDefault="00A01E44" w:rsidP="00A01E44">
      <w:pPr>
        <w:jc w:val="center"/>
      </w:pPr>
    </w:p>
    <w:p w:rsidR="00A01E44" w:rsidRDefault="00A01E44" w:rsidP="00A01E44">
      <w:pPr>
        <w:jc w:val="center"/>
      </w:pPr>
    </w:p>
    <w:p w:rsidR="00A01E44" w:rsidRDefault="00A01E44" w:rsidP="00A01E44">
      <w:pPr>
        <w:jc w:val="center"/>
      </w:pPr>
    </w:p>
    <w:p w:rsidR="00A01E44" w:rsidRDefault="00A01E44" w:rsidP="00A01E44">
      <w:pPr>
        <w:jc w:val="center"/>
      </w:pPr>
    </w:p>
    <w:p w:rsidR="00A01E44" w:rsidRDefault="00A01E44" w:rsidP="00A01E44">
      <w:pPr>
        <w:jc w:val="center"/>
      </w:pPr>
    </w:p>
    <w:p w:rsidR="00A01E44" w:rsidRDefault="00A01E44" w:rsidP="00A01E44">
      <w:pPr>
        <w:jc w:val="center"/>
      </w:pPr>
    </w:p>
    <w:p w:rsidR="00A01E44" w:rsidRDefault="00A01E44" w:rsidP="00A01E44">
      <w:pPr>
        <w:jc w:val="center"/>
      </w:pPr>
    </w:p>
    <w:p w:rsidR="00A01E44" w:rsidRDefault="00A01E44" w:rsidP="00A01E44">
      <w:pPr>
        <w:jc w:val="center"/>
      </w:pPr>
    </w:p>
    <w:p w:rsidR="00A01E44" w:rsidRPr="00A01E44" w:rsidRDefault="00A01E44" w:rsidP="00A01E44">
      <w:pPr>
        <w:jc w:val="center"/>
      </w:pPr>
    </w:p>
    <w:p w:rsidR="0043580C" w:rsidRPr="00A01E44" w:rsidRDefault="0043580C" w:rsidP="00A01E44">
      <w:pPr>
        <w:pStyle w:val="ae"/>
        <w:numPr>
          <w:ilvl w:val="0"/>
          <w:numId w:val="4"/>
        </w:numPr>
        <w:ind w:left="0" w:firstLine="0"/>
        <w:contextualSpacing w:val="0"/>
        <w:jc w:val="center"/>
      </w:pPr>
      <w:r w:rsidRPr="00A01E44">
        <w:lastRenderedPageBreak/>
        <w:t>Перечень</w:t>
      </w:r>
    </w:p>
    <w:p w:rsidR="0043580C" w:rsidRPr="00A01E44" w:rsidRDefault="0043580C" w:rsidP="00A01E44">
      <w:pPr>
        <w:jc w:val="center"/>
      </w:pPr>
      <w:r w:rsidRPr="00A01E44">
        <w:t>движимого имущества</w:t>
      </w:r>
      <w:r w:rsidR="00050949" w:rsidRPr="00A01E44">
        <w:t xml:space="preserve"> культуры</w:t>
      </w:r>
    </w:p>
    <w:p w:rsidR="0043580C" w:rsidRPr="00A01E44" w:rsidRDefault="0043580C" w:rsidP="00A01E44">
      <w:pPr>
        <w:jc w:val="center"/>
      </w:pPr>
    </w:p>
    <w:tbl>
      <w:tblPr>
        <w:tblW w:w="14771" w:type="dxa"/>
        <w:tblInd w:w="108" w:type="dxa"/>
        <w:tblLook w:val="04A0" w:firstRow="1" w:lastRow="0" w:firstColumn="1" w:lastColumn="0" w:noHBand="0" w:noVBand="1"/>
      </w:tblPr>
      <w:tblGrid>
        <w:gridCol w:w="576"/>
        <w:gridCol w:w="7391"/>
        <w:gridCol w:w="2835"/>
        <w:gridCol w:w="3969"/>
      </w:tblGrid>
      <w:tr w:rsidR="0051449C" w:rsidRPr="00A01E44" w:rsidTr="00A01E44">
        <w:trPr>
          <w:trHeight w:val="2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№</w:t>
            </w:r>
          </w:p>
        </w:tc>
        <w:tc>
          <w:tcPr>
            <w:tcW w:w="7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Наименование объе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Балансовая стоимост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Начисленная амортизация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7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анкан/</w:t>
            </w:r>
            <w:proofErr w:type="spellStart"/>
            <w:r w:rsidRPr="00A01E44">
              <w:rPr>
                <w:color w:val="000000"/>
              </w:rPr>
              <w:t>юбка+жилет+шляпа</w:t>
            </w:r>
            <w:proofErr w:type="spellEnd"/>
            <w:r w:rsidRPr="00A01E44">
              <w:rPr>
                <w:color w:val="000000"/>
              </w:rPr>
              <w:t>(134)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«Дед Мороз»/красный(294)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4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Активная акустическая система JBL PRX715 (лев.)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98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166,5</w:t>
            </w:r>
            <w:r w:rsidR="00496635" w:rsidRPr="00A01E44">
              <w:rPr>
                <w:color w:val="000000"/>
              </w:rPr>
              <w:t>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Активная акустическая система JBL PRX715 (прав..)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98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166,5</w:t>
            </w:r>
            <w:r w:rsidR="00496635" w:rsidRPr="00A01E44">
              <w:rPr>
                <w:color w:val="000000"/>
              </w:rPr>
              <w:t>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Активный сабвуфер </w:t>
            </w:r>
            <w:proofErr w:type="spellStart"/>
            <w:r w:rsidRPr="00A01E44">
              <w:rPr>
                <w:color w:val="000000"/>
              </w:rPr>
              <w:t>NordFolk</w:t>
            </w:r>
            <w:proofErr w:type="spellEnd"/>
            <w:r w:rsidRPr="00A01E44">
              <w:rPr>
                <w:color w:val="000000"/>
              </w:rPr>
              <w:t xml:space="preserve"> NF 118A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4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40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Акустическая гитара "MORRIS"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7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7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Акустическая система EUROSOUND 50 Вт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0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Акустическая система окружения EUROSOUND (18 колонок)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0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5222,14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Акустическая система пассивная </w:t>
            </w:r>
            <w:proofErr w:type="spellStart"/>
            <w:r w:rsidRPr="00A01E44">
              <w:rPr>
                <w:color w:val="000000"/>
              </w:rPr>
              <w:t>Yamaha</w:t>
            </w:r>
            <w:proofErr w:type="spellEnd"/>
            <w:r w:rsidRPr="00A01E44">
              <w:rPr>
                <w:color w:val="000000"/>
              </w:rPr>
              <w:t xml:space="preserve"> С215V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6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644,56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Акустическая система пассивная </w:t>
            </w:r>
            <w:proofErr w:type="spellStart"/>
            <w:r w:rsidRPr="00A01E44">
              <w:rPr>
                <w:color w:val="000000"/>
              </w:rPr>
              <w:t>Yamaha</w:t>
            </w:r>
            <w:proofErr w:type="spellEnd"/>
            <w:r w:rsidRPr="00A01E44">
              <w:rPr>
                <w:color w:val="000000"/>
              </w:rPr>
              <w:t xml:space="preserve"> С215V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6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644,56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Арка надувная 12 м.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91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91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Бактерицидный </w:t>
            </w:r>
            <w:proofErr w:type="spellStart"/>
            <w:r w:rsidRPr="00A01E44">
              <w:rPr>
                <w:color w:val="000000"/>
              </w:rPr>
              <w:t>рециркулятор</w:t>
            </w:r>
            <w:proofErr w:type="spellEnd"/>
            <w:r w:rsidRPr="00A01E44">
              <w:rPr>
                <w:color w:val="000000"/>
              </w:rPr>
              <w:t xml:space="preserve"> PURI UV 55W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6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6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актерицидный термометр GP-300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635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4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аннер 9,9м*0,5м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4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аннер 9м*1,31м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4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аннер 9м*2.75м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4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ензиновая воздуходувка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099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0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6078C0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</w:t>
            </w:r>
            <w:r w:rsidR="0051449C" w:rsidRPr="00A01E44">
              <w:rPr>
                <w:color w:val="000000"/>
              </w:rPr>
              <w:t>ензопила</w:t>
            </w:r>
            <w:r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399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луза "Садко"/черная(036)</w:t>
            </w:r>
            <w:r w:rsidR="006078C0" w:rsidRPr="00A01E44">
              <w:rPr>
                <w:color w:val="000000"/>
              </w:rPr>
              <w:t>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6,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луза "</w:t>
            </w:r>
            <w:proofErr w:type="spellStart"/>
            <w:r w:rsidRPr="00A01E44">
              <w:rPr>
                <w:color w:val="000000"/>
              </w:rPr>
              <w:t>Соколонько</w:t>
            </w:r>
            <w:proofErr w:type="spellEnd"/>
            <w:r w:rsidRPr="00A01E44">
              <w:rPr>
                <w:color w:val="000000"/>
              </w:rPr>
              <w:t>" (363)</w:t>
            </w:r>
            <w:r w:rsidR="006078C0" w:rsidRPr="00A01E44">
              <w:rPr>
                <w:color w:val="000000"/>
              </w:rPr>
              <w:t>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99,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C0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луза женская хоровая(286)</w:t>
            </w:r>
            <w:r w:rsidR="006078C0" w:rsidRPr="00A01E44">
              <w:rPr>
                <w:color w:val="000000"/>
              </w:rPr>
              <w:t>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58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луза цыганская (082)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4,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луза цыганская (085)</w:t>
            </w:r>
            <w:r w:rsidR="006078C0" w:rsidRPr="00A01E44">
              <w:rPr>
                <w:color w:val="000000"/>
              </w:rPr>
              <w:t>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09,1</w:t>
            </w:r>
            <w:r w:rsidR="00496635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лузки оранжевые «Бабь</w:t>
            </w:r>
            <w:r w:rsidR="006078C0" w:rsidRPr="00A01E44">
              <w:rPr>
                <w:color w:val="000000"/>
              </w:rPr>
              <w:t>,2</w:t>
            </w:r>
            <w:r w:rsidRPr="00A01E44">
              <w:rPr>
                <w:color w:val="000000"/>
              </w:rPr>
              <w:t>е лето»(3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</w:t>
            </w:r>
            <w:r w:rsidR="00496635" w:rsidRPr="00A01E44">
              <w:rPr>
                <w:color w:val="000000"/>
              </w:rPr>
              <w:t>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лузон розовый(152)</w:t>
            </w:r>
            <w:r w:rsidR="006078C0" w:rsidRPr="00A01E44">
              <w:rPr>
                <w:color w:val="000000"/>
              </w:rPr>
              <w:t>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5,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орода и парик Деда Мороза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рюки "Садко" белые(038)</w:t>
            </w:r>
            <w:r w:rsidR="006078C0" w:rsidRPr="00A01E44">
              <w:rPr>
                <w:color w:val="000000"/>
              </w:rPr>
              <w:t>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80,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Брюки красные "Садко"(055)</w:t>
            </w:r>
            <w:r w:rsidR="006078C0" w:rsidRPr="00A01E44">
              <w:rPr>
                <w:color w:val="000000"/>
              </w:rPr>
              <w:t>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3,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lastRenderedPageBreak/>
              <w:t>3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В.4 Вешалка настенная 10 крючков 765*220*700 бук</w:t>
            </w:r>
            <w:r w:rsidR="006078C0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94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В.Б.Н.4 Витрина поворотная 800х450х1500, цвет Бук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77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Вешалка металлическая напольная</w:t>
            </w:r>
            <w:r w:rsidR="006078C0" w:rsidRPr="00A01E44">
              <w:rPr>
                <w:color w:val="000000"/>
              </w:rPr>
              <w:t>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Внешний HDD </w:t>
            </w:r>
            <w:proofErr w:type="spellStart"/>
            <w:r w:rsidRPr="00A01E44">
              <w:rPr>
                <w:color w:val="000000"/>
              </w:rPr>
              <w:t>Seagate</w:t>
            </w:r>
            <w:proofErr w:type="spellEnd"/>
            <w:r w:rsidRPr="00A01E44">
              <w:rPr>
                <w:color w:val="000000"/>
              </w:rPr>
              <w:t xml:space="preserve"> 4TB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499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Внешний жесткий диск HHD </w:t>
            </w:r>
            <w:proofErr w:type="spellStart"/>
            <w:r w:rsidRPr="00A01E44">
              <w:rPr>
                <w:color w:val="000000"/>
              </w:rPr>
              <w:t>Seagate</w:t>
            </w:r>
            <w:proofErr w:type="spellEnd"/>
            <w:r w:rsidRPr="00A01E44">
              <w:rPr>
                <w:color w:val="000000"/>
              </w:rPr>
              <w:t xml:space="preserve"> 1 Tb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799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Внешний жесткий диск </w:t>
            </w:r>
            <w:proofErr w:type="spellStart"/>
            <w:r w:rsidRPr="00A01E44">
              <w:rPr>
                <w:color w:val="000000"/>
              </w:rPr>
              <w:t>Transend</w:t>
            </w:r>
            <w:proofErr w:type="spellEnd"/>
            <w:r w:rsidRPr="00A01E44">
              <w:rPr>
                <w:color w:val="000000"/>
              </w:rPr>
              <w:t xml:space="preserve"> 1Tb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99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Галифе армейские(306)</w:t>
            </w:r>
            <w:r w:rsidR="006078C0" w:rsidRPr="00A01E44">
              <w:rPr>
                <w:color w:val="000000"/>
              </w:rPr>
              <w:t>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Галстук "Горох"(2019)(360)</w:t>
            </w:r>
            <w:r w:rsidR="006078C0" w:rsidRPr="00A01E44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05,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Генератор мыльных пузырей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7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735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Гимнастерка армейская(305)</w:t>
            </w:r>
            <w:r w:rsidR="006078C0" w:rsidRPr="00A01E44">
              <w:rPr>
                <w:color w:val="000000"/>
              </w:rPr>
              <w:t>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Голубая юбка </w:t>
            </w:r>
            <w:proofErr w:type="spellStart"/>
            <w:r w:rsidRPr="00A01E44">
              <w:rPr>
                <w:color w:val="000000"/>
              </w:rPr>
              <w:t>полусолнце</w:t>
            </w:r>
            <w:proofErr w:type="spellEnd"/>
            <w:r w:rsidR="00A01E44">
              <w:rPr>
                <w:color w:val="000000"/>
              </w:rPr>
              <w:t xml:space="preserve"> </w:t>
            </w:r>
            <w:r w:rsidRPr="00A01E44">
              <w:rPr>
                <w:color w:val="000000"/>
              </w:rPr>
              <w:t>(367)</w:t>
            </w:r>
            <w:r w:rsidR="006078C0" w:rsidRPr="00A01E44">
              <w:rPr>
                <w:color w:val="000000"/>
              </w:rPr>
              <w:t>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48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Горчичная рубаха(369)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7,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Горчичная туника(370)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8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proofErr w:type="spellStart"/>
            <w:r w:rsidRPr="00A01E44">
              <w:rPr>
                <w:color w:val="000000"/>
              </w:rPr>
              <w:t>Джасовки</w:t>
            </w:r>
            <w:proofErr w:type="spellEnd"/>
            <w:r w:rsidRPr="00A01E44">
              <w:rPr>
                <w:color w:val="000000"/>
              </w:rPr>
              <w:t xml:space="preserve"> традиционные черные (р.35-40)(346)</w:t>
            </w:r>
            <w:r w:rsidR="006078C0" w:rsidRPr="00A01E44">
              <w:rPr>
                <w:color w:val="000000"/>
              </w:rPr>
              <w:t>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08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Доска гладильная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13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Доска магнитно-маркерная  Большая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999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9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Доска магнитно-маркерная  маленькая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198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198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Дрель-</w:t>
            </w:r>
            <w:proofErr w:type="spellStart"/>
            <w:r w:rsidRPr="00A01E44">
              <w:rPr>
                <w:color w:val="000000"/>
              </w:rPr>
              <w:t>шуруповерт</w:t>
            </w:r>
            <w:proofErr w:type="spellEnd"/>
            <w:r w:rsidRPr="00A01E44">
              <w:rPr>
                <w:color w:val="000000"/>
              </w:rPr>
              <w:t xml:space="preserve"> DEKO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5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Жакет гусарский (183)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Жакет гусарский детский(184)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8,5</w:t>
            </w:r>
            <w:r w:rsidR="00496635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Жилет «Ковбой»(282)</w:t>
            </w:r>
            <w:r w:rsidR="006078C0" w:rsidRPr="00A01E44">
              <w:rPr>
                <w:color w:val="000000"/>
              </w:rPr>
              <w:t>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14,5</w:t>
            </w:r>
            <w:r w:rsidR="00496635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Жилет хоровой (287)</w:t>
            </w:r>
            <w:r w:rsidR="006078C0" w:rsidRPr="00A01E44">
              <w:rPr>
                <w:color w:val="000000"/>
              </w:rPr>
              <w:t>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23,1</w:t>
            </w:r>
            <w:r w:rsidR="00496635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Задник на сцену(361)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088,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proofErr w:type="spellStart"/>
            <w:r w:rsidRPr="00A01E44">
              <w:rPr>
                <w:color w:val="000000"/>
              </w:rPr>
              <w:t>Заэкранная</w:t>
            </w:r>
            <w:proofErr w:type="spellEnd"/>
            <w:r w:rsidRPr="00A01E44">
              <w:rPr>
                <w:color w:val="000000"/>
              </w:rPr>
              <w:t xml:space="preserve"> система EUROSAUND (1)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0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444,28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proofErr w:type="spellStart"/>
            <w:r w:rsidRPr="00A01E44">
              <w:rPr>
                <w:color w:val="000000"/>
              </w:rPr>
              <w:t>Заэкранная</w:t>
            </w:r>
            <w:proofErr w:type="spellEnd"/>
            <w:r w:rsidRPr="00A01E44">
              <w:rPr>
                <w:color w:val="000000"/>
              </w:rPr>
              <w:t xml:space="preserve"> система EUROSAUND (2)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0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444,28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proofErr w:type="spellStart"/>
            <w:r w:rsidRPr="00A01E44">
              <w:rPr>
                <w:color w:val="000000"/>
              </w:rPr>
              <w:t>Заэкранная</w:t>
            </w:r>
            <w:proofErr w:type="spellEnd"/>
            <w:r w:rsidRPr="00A01E44">
              <w:rPr>
                <w:color w:val="000000"/>
              </w:rPr>
              <w:t xml:space="preserve"> система EUROSAUND (3)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0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444,28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Звезда надувная 32-х граная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864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864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Звуковой процессор Behringer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0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Звуковой процессор Dolby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0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00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Зеленая скатерть(371)</w:t>
            </w:r>
            <w:r w:rsidR="006078C0" w:rsidRPr="00A01E44">
              <w:rPr>
                <w:color w:val="000000"/>
              </w:rPr>
              <w:t>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1,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Зеркальный шар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ИБП </w:t>
            </w:r>
            <w:proofErr w:type="spellStart"/>
            <w:r w:rsidRPr="00A01E44">
              <w:rPr>
                <w:color w:val="000000"/>
              </w:rPr>
              <w:t>CyberPower</w:t>
            </w:r>
            <w:proofErr w:type="spellEnd"/>
            <w:r w:rsidRPr="00A01E44">
              <w:rPr>
                <w:color w:val="000000"/>
              </w:rPr>
              <w:t xml:space="preserve"> BU1000E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599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Интегрированный медиа блок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08692,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2670,32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lastRenderedPageBreak/>
              <w:t>6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Источник бесперебойного питания </w:t>
            </w:r>
            <w:proofErr w:type="spellStart"/>
            <w:r w:rsidRPr="00A01E44">
              <w:rPr>
                <w:color w:val="000000"/>
              </w:rPr>
              <w:t>Ipp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8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80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артина модульная "Ваза с магнолиями" 160*100</w:t>
            </w:r>
            <w:r w:rsidR="006078C0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346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346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артина модульная "Вечерняя магнолия" 170*90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346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346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артина модульная "Дымчатая роза" 160*115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61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61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артина модульная "Золотые лепестки" 160*115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61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61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артина модульная "Цветочное очарование" 170*90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346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346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аска армейская(314)</w:t>
            </w:r>
            <w:r w:rsidR="00317316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Киноэкран 3D </w:t>
            </w:r>
            <w:proofErr w:type="spellStart"/>
            <w:r w:rsidRPr="00A01E44">
              <w:rPr>
                <w:color w:val="000000"/>
              </w:rPr>
              <w:t>Harkness</w:t>
            </w:r>
            <w:proofErr w:type="spellEnd"/>
            <w:r w:rsidRPr="00A01E44">
              <w:rPr>
                <w:color w:val="000000"/>
              </w:rPr>
              <w:t xml:space="preserve"> Screens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0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55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ниги2014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0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нижный фонд (субвенция)</w:t>
            </w:r>
            <w:r w:rsidR="00317316" w:rsidRPr="00A01E44">
              <w:rPr>
                <w:color w:val="000000"/>
              </w:rPr>
              <w:t>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1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1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нижный фонд-2013</w:t>
            </w:r>
            <w:r w:rsidR="00317316" w:rsidRPr="00A01E44">
              <w:rPr>
                <w:color w:val="000000"/>
              </w:rPr>
              <w:t>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05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05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нижный фонд-2019</w:t>
            </w:r>
            <w:r w:rsidR="00317316" w:rsidRPr="00A01E44">
              <w:rPr>
                <w:color w:val="000000"/>
              </w:rPr>
              <w:t>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998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998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кошник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2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кошник "Елена"(329)</w:t>
            </w:r>
            <w:r w:rsidR="00317316" w:rsidRPr="00A01E44">
              <w:rPr>
                <w:color w:val="000000"/>
              </w:rPr>
              <w:t>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8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кошник "Яна"(328)</w:t>
            </w:r>
            <w:r w:rsidR="00317316" w:rsidRPr="00A01E44">
              <w:rPr>
                <w:color w:val="000000"/>
              </w:rPr>
              <w:t>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8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лонка музыкальная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0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лонка портативная JBL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499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4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мплект (2 скатерти и 2 чехла на стулья)(358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78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нтроллер бегущих огней</w:t>
            </w:r>
            <w:r w:rsidR="00317316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4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а снегурочки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25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"Амазонка" (</w:t>
            </w:r>
            <w:proofErr w:type="spellStart"/>
            <w:r w:rsidRPr="00A01E44">
              <w:rPr>
                <w:color w:val="000000"/>
              </w:rPr>
              <w:t>юбка+топ</w:t>
            </w:r>
            <w:proofErr w:type="spellEnd"/>
            <w:r w:rsidRPr="00A01E44">
              <w:rPr>
                <w:color w:val="000000"/>
              </w:rPr>
              <w:t>)(333)</w:t>
            </w:r>
            <w:r w:rsidR="00317316" w:rsidRPr="00A01E44">
              <w:rPr>
                <w:color w:val="000000"/>
              </w:rPr>
              <w:t>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6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"Из платков"(359)</w:t>
            </w:r>
            <w:r w:rsidR="00317316" w:rsidRPr="00A01E44">
              <w:rPr>
                <w:color w:val="000000"/>
              </w:rPr>
              <w:t>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736,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"Князь"(340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3,3</w:t>
            </w:r>
            <w:r w:rsidR="00496635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"малыш"(349)</w:t>
            </w:r>
            <w:r w:rsidR="00317316" w:rsidRPr="00A01E44">
              <w:rPr>
                <w:color w:val="000000"/>
              </w:rPr>
              <w:t>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65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"Мышата" (</w:t>
            </w:r>
            <w:proofErr w:type="spellStart"/>
            <w:r w:rsidRPr="00A01E44">
              <w:rPr>
                <w:color w:val="000000"/>
              </w:rPr>
              <w:t>юбка+жилет</w:t>
            </w:r>
            <w:proofErr w:type="spellEnd"/>
            <w:r w:rsidRPr="00A01E44">
              <w:rPr>
                <w:color w:val="000000"/>
              </w:rPr>
              <w:t>)(326)</w:t>
            </w:r>
            <w:r w:rsidR="00317316" w:rsidRPr="00A01E44">
              <w:rPr>
                <w:color w:val="000000"/>
              </w:rPr>
              <w:t>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55,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"Русалка"(142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,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"Цыганский" мужской(086)</w:t>
            </w:r>
            <w:r w:rsidR="00317316" w:rsidRPr="00A01E44">
              <w:rPr>
                <w:color w:val="000000"/>
              </w:rPr>
              <w:t>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55,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«Звери»(304)</w:t>
            </w:r>
            <w:r w:rsidR="00317316" w:rsidRPr="00A01E44">
              <w:rPr>
                <w:color w:val="000000"/>
              </w:rPr>
              <w:t>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«Королева Маргарита»(166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23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«Король»(195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8,5</w:t>
            </w:r>
            <w:r w:rsidR="00496635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«Купчиха»(159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8,1</w:t>
            </w:r>
            <w:r w:rsidR="00496635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«</w:t>
            </w:r>
            <w:proofErr w:type="spellStart"/>
            <w:r w:rsidRPr="00A01E44">
              <w:rPr>
                <w:color w:val="000000"/>
              </w:rPr>
              <w:t>Латина</w:t>
            </w:r>
            <w:proofErr w:type="spellEnd"/>
            <w:r w:rsidRPr="00A01E44">
              <w:rPr>
                <w:color w:val="000000"/>
              </w:rPr>
              <w:t>» /парчовый серый(120)</w:t>
            </w:r>
            <w:r w:rsidR="00317316" w:rsidRPr="00A01E44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«</w:t>
            </w:r>
            <w:proofErr w:type="spellStart"/>
            <w:r w:rsidRPr="00A01E44">
              <w:rPr>
                <w:color w:val="000000"/>
              </w:rPr>
              <w:t>Латина</w:t>
            </w:r>
            <w:proofErr w:type="spellEnd"/>
            <w:r w:rsidRPr="00A01E44">
              <w:rPr>
                <w:color w:val="000000"/>
              </w:rPr>
              <w:t>» /парчовый синий(119)</w:t>
            </w:r>
            <w:r w:rsidR="00317316" w:rsidRPr="00A01E44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lastRenderedPageBreak/>
              <w:t>10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«Морячка»(143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9,5</w:t>
            </w:r>
            <w:r w:rsidR="00496635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«Фламинго»(135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,5</w:t>
            </w:r>
            <w:r w:rsidR="00496635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«Чешуйка»(207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48,8</w:t>
            </w:r>
            <w:r w:rsidR="00496635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Костюм </w:t>
            </w:r>
            <w:proofErr w:type="spellStart"/>
            <w:r w:rsidRPr="00A01E44">
              <w:rPr>
                <w:color w:val="000000"/>
              </w:rPr>
              <w:t>Бабл</w:t>
            </w:r>
            <w:proofErr w:type="spellEnd"/>
            <w:r w:rsidRPr="00A01E44">
              <w:rPr>
                <w:color w:val="000000"/>
              </w:rPr>
              <w:t xml:space="preserve"> Гам(373)</w:t>
            </w:r>
            <w:r w:rsidR="00317316" w:rsidRPr="00A01E44">
              <w:rPr>
                <w:color w:val="000000"/>
              </w:rPr>
              <w:t>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15,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бальный (289)</w:t>
            </w:r>
            <w:r w:rsidR="00317316" w:rsidRPr="00A01E44">
              <w:rPr>
                <w:color w:val="000000"/>
              </w:rPr>
              <w:t>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62,5</w:t>
            </w:r>
            <w:r w:rsidR="00496635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бальный (</w:t>
            </w:r>
            <w:proofErr w:type="spellStart"/>
            <w:r w:rsidRPr="00A01E44">
              <w:rPr>
                <w:color w:val="000000"/>
              </w:rPr>
              <w:t>рубаха+бриджи</w:t>
            </w:r>
            <w:proofErr w:type="spellEnd"/>
            <w:r w:rsidRPr="00A01E44">
              <w:rPr>
                <w:color w:val="000000"/>
              </w:rPr>
              <w:t>)(110)</w:t>
            </w:r>
            <w:r w:rsidR="00317316" w:rsidRPr="00A01E44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белый(217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1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Бога(182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1,4</w:t>
            </w:r>
            <w:r w:rsidR="00496635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брючный «Чешуйка»(213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5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брючный синий(206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13,8</w:t>
            </w:r>
            <w:r w:rsidR="00496635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волка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5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генерала(196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8,2</w:t>
            </w:r>
            <w:r w:rsidR="00496635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Деда Мороза(177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,8</w:t>
            </w:r>
            <w:r w:rsidR="00496635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желтый (шорты, майка)(269)</w:t>
            </w:r>
            <w:r w:rsidR="00317316" w:rsidRPr="00A01E44">
              <w:rPr>
                <w:color w:val="000000"/>
              </w:rPr>
              <w:t>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26,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женская "Военная форма" 48-50(гимнастерка,</w:t>
            </w:r>
            <w:r w:rsidR="00A01E44">
              <w:rPr>
                <w:color w:val="000000"/>
              </w:rPr>
              <w:t xml:space="preserve"> </w:t>
            </w:r>
            <w:r w:rsidRPr="00A01E44">
              <w:rPr>
                <w:color w:val="000000"/>
              </w:rPr>
              <w:t>штаны, ремень,</w:t>
            </w:r>
            <w:r w:rsidR="00A01E44">
              <w:rPr>
                <w:color w:val="000000"/>
              </w:rPr>
              <w:t xml:space="preserve"> </w:t>
            </w:r>
            <w:r w:rsidRPr="00A01E44">
              <w:rPr>
                <w:color w:val="000000"/>
              </w:rPr>
              <w:t>пилотка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66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женская "Военная форма" 52-54(гимнастерка,</w:t>
            </w:r>
            <w:r w:rsidR="00A01E44">
              <w:rPr>
                <w:color w:val="000000"/>
              </w:rPr>
              <w:t xml:space="preserve"> </w:t>
            </w:r>
            <w:r w:rsidRPr="00A01E44">
              <w:rPr>
                <w:color w:val="000000"/>
              </w:rPr>
              <w:t>штаны, ремень,</w:t>
            </w:r>
            <w:r w:rsidR="00A01E44">
              <w:rPr>
                <w:color w:val="000000"/>
              </w:rPr>
              <w:t xml:space="preserve"> </w:t>
            </w:r>
            <w:r w:rsidRPr="00A01E44">
              <w:rPr>
                <w:color w:val="000000"/>
              </w:rPr>
              <w:t>пилотка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749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камуфляжный(013)</w:t>
            </w:r>
            <w:r w:rsidR="00317316" w:rsidRPr="00A01E44">
              <w:rPr>
                <w:color w:val="000000"/>
              </w:rPr>
              <w:t>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36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карнавальный Снегурочка Премиум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8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8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медведя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875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мужской "Военная форма" 48-50(гимнастерка,</w:t>
            </w:r>
            <w:r w:rsidR="00A01E44">
              <w:rPr>
                <w:color w:val="000000"/>
              </w:rPr>
              <w:t xml:space="preserve"> </w:t>
            </w:r>
            <w:r w:rsidRPr="00A01E44">
              <w:rPr>
                <w:color w:val="000000"/>
              </w:rPr>
              <w:t>штаны, ремень,</w:t>
            </w:r>
            <w:r w:rsidR="00A01E44">
              <w:rPr>
                <w:color w:val="000000"/>
              </w:rPr>
              <w:t xml:space="preserve"> </w:t>
            </w:r>
            <w:r w:rsidRPr="00A01E44">
              <w:rPr>
                <w:color w:val="000000"/>
              </w:rPr>
              <w:t>пилотка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8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мужской "Военная форма" 52-54(гимнастерка,</w:t>
            </w:r>
            <w:r w:rsidR="00A01E44">
              <w:rPr>
                <w:color w:val="000000"/>
              </w:rPr>
              <w:t xml:space="preserve"> </w:t>
            </w:r>
            <w:r w:rsidRPr="00A01E44">
              <w:rPr>
                <w:color w:val="000000"/>
              </w:rPr>
              <w:t>штаны, ремень,</w:t>
            </w:r>
            <w:r w:rsidR="00A01E44">
              <w:rPr>
                <w:color w:val="000000"/>
              </w:rPr>
              <w:t xml:space="preserve"> </w:t>
            </w:r>
            <w:r w:rsidRPr="00A01E44">
              <w:rPr>
                <w:color w:val="000000"/>
              </w:rPr>
              <w:t>пилотка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975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мужской "Военная форма" 56-58(гимнастерка,</w:t>
            </w:r>
            <w:r w:rsidR="00A01E44">
              <w:rPr>
                <w:color w:val="000000"/>
              </w:rPr>
              <w:t xml:space="preserve"> </w:t>
            </w:r>
            <w:r w:rsidRPr="00A01E44">
              <w:rPr>
                <w:color w:val="000000"/>
              </w:rPr>
              <w:t>штаны, ремень,</w:t>
            </w:r>
            <w:r w:rsidR="00A01E44">
              <w:rPr>
                <w:color w:val="000000"/>
              </w:rPr>
              <w:t xml:space="preserve"> </w:t>
            </w:r>
            <w:r w:rsidRPr="00A01E44">
              <w:rPr>
                <w:color w:val="000000"/>
              </w:rPr>
              <w:t>пилотка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95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Костюм </w:t>
            </w:r>
            <w:proofErr w:type="spellStart"/>
            <w:r w:rsidRPr="00A01E44">
              <w:rPr>
                <w:color w:val="000000"/>
              </w:rPr>
              <w:t>ростовый</w:t>
            </w:r>
            <w:proofErr w:type="spellEnd"/>
            <w:r w:rsidRPr="00A01E44">
              <w:rPr>
                <w:color w:val="000000"/>
              </w:rPr>
              <w:t xml:space="preserve"> "Зайка"(331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98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Костюм </w:t>
            </w:r>
            <w:proofErr w:type="spellStart"/>
            <w:r w:rsidRPr="00A01E44">
              <w:rPr>
                <w:color w:val="000000"/>
              </w:rPr>
              <w:t>ростовый</w:t>
            </w:r>
            <w:proofErr w:type="spellEnd"/>
            <w:r w:rsidRPr="00A01E44">
              <w:rPr>
                <w:color w:val="000000"/>
              </w:rPr>
              <w:t xml:space="preserve"> "Ослик"(330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7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Костюм </w:t>
            </w:r>
            <w:proofErr w:type="spellStart"/>
            <w:r w:rsidRPr="00A01E44">
              <w:rPr>
                <w:color w:val="000000"/>
              </w:rPr>
              <w:t>ростовый</w:t>
            </w:r>
            <w:proofErr w:type="spellEnd"/>
            <w:r w:rsidRPr="00A01E44">
              <w:rPr>
                <w:color w:val="000000"/>
              </w:rPr>
              <w:t xml:space="preserve"> "Снеговик"(332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0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0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с рюшами (бриджи и рубаха)(365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00</w:t>
            </w:r>
            <w:r w:rsidR="00496635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Снегурочки(181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2,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Снегурочки/синий(178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3,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тигра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875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lastRenderedPageBreak/>
              <w:t>12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фиксики</w:t>
            </w:r>
            <w:r w:rsidR="00317316" w:rsidRPr="00A01E44">
              <w:rPr>
                <w:color w:val="000000"/>
              </w:rPr>
              <w:t>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62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62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хоровой детский/ клетка(201)</w:t>
            </w:r>
            <w:r w:rsidR="00317316" w:rsidRPr="00A01E44">
              <w:rPr>
                <w:color w:val="000000"/>
              </w:rPr>
              <w:t>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05,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тюм шута(194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8,1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ынка "Горох"(009)</w:t>
            </w:r>
            <w:r w:rsidR="00317316" w:rsidRPr="00A01E44">
              <w:rPr>
                <w:color w:val="000000"/>
              </w:rPr>
              <w:t>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ынки (бежевые)</w:t>
            </w:r>
            <w:r w:rsidR="00317316" w:rsidRPr="00A01E44">
              <w:rPr>
                <w:color w:val="000000"/>
              </w:rPr>
              <w:t>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08,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ынки (голубые в ромашку)</w:t>
            </w:r>
            <w:r w:rsidR="00317316" w:rsidRPr="00A01E44">
              <w:rPr>
                <w:color w:val="000000"/>
              </w:rPr>
              <w:t>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8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</w:t>
            </w:r>
            <w:r w:rsidR="00A01E44">
              <w:rPr>
                <w:color w:val="000000"/>
              </w:rPr>
              <w:t>т</w:t>
            </w:r>
            <w:r w:rsidRPr="00A01E44">
              <w:rPr>
                <w:color w:val="000000"/>
              </w:rPr>
              <w:t>юм детский хоровой/ маль</w:t>
            </w:r>
            <w:r w:rsidR="00A01E44">
              <w:rPr>
                <w:color w:val="000000"/>
              </w:rPr>
              <w:t>ч</w:t>
            </w:r>
            <w:r w:rsidRPr="00A01E44">
              <w:rPr>
                <w:color w:val="000000"/>
              </w:rPr>
              <w:t>ик</w:t>
            </w:r>
            <w:r w:rsidR="00A01E44">
              <w:rPr>
                <w:color w:val="000000"/>
              </w:rPr>
              <w:t xml:space="preserve"> </w:t>
            </w:r>
            <w:r w:rsidRPr="00A01E44">
              <w:rPr>
                <w:color w:val="000000"/>
              </w:rPr>
              <w:t>(200)</w:t>
            </w:r>
            <w:r w:rsidR="00317316" w:rsidRPr="00A01E44">
              <w:rPr>
                <w:color w:val="000000"/>
              </w:rPr>
              <w:t>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48,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ос</w:t>
            </w:r>
            <w:r w:rsidR="00A01E44">
              <w:rPr>
                <w:color w:val="000000"/>
              </w:rPr>
              <w:t>т</w:t>
            </w:r>
            <w:r w:rsidRPr="00A01E44">
              <w:rPr>
                <w:color w:val="000000"/>
              </w:rPr>
              <w:t xml:space="preserve">юм хоровой </w:t>
            </w:r>
            <w:proofErr w:type="spellStart"/>
            <w:r w:rsidRPr="00A01E44">
              <w:rPr>
                <w:color w:val="000000"/>
              </w:rPr>
              <w:t>мальч</w:t>
            </w:r>
            <w:proofErr w:type="spellEnd"/>
            <w:r w:rsidRPr="00A01E44">
              <w:rPr>
                <w:color w:val="000000"/>
              </w:rPr>
              <w:t>.(010)</w:t>
            </w:r>
            <w:r w:rsidR="00317316" w:rsidRPr="00A01E44">
              <w:rPr>
                <w:color w:val="000000"/>
              </w:rPr>
              <w:t>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053,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ресло кинотеатральное Alina</w:t>
            </w:r>
            <w:r w:rsidR="00317316" w:rsidRPr="00A01E44">
              <w:rPr>
                <w:color w:val="000000"/>
              </w:rPr>
              <w:t>,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40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Купальник (</w:t>
            </w:r>
            <w:proofErr w:type="spellStart"/>
            <w:r w:rsidRPr="00A01E44">
              <w:rPr>
                <w:color w:val="000000"/>
              </w:rPr>
              <w:t>коричневый+синий</w:t>
            </w:r>
            <w:proofErr w:type="spellEnd"/>
            <w:r w:rsidRPr="00A01E44">
              <w:rPr>
                <w:color w:val="000000"/>
              </w:rPr>
              <w:t>)(265)</w:t>
            </w:r>
            <w:r w:rsidR="00317316" w:rsidRPr="00A01E44">
              <w:rPr>
                <w:color w:val="000000"/>
              </w:rPr>
              <w:t>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3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  <w:lang w:val="en-US"/>
              </w:rPr>
            </w:pPr>
            <w:r w:rsidRPr="00A01E44">
              <w:rPr>
                <w:color w:val="000000"/>
              </w:rPr>
              <w:t>Лазер</w:t>
            </w:r>
            <w:r w:rsidRPr="00A01E44">
              <w:rPr>
                <w:color w:val="000000"/>
                <w:lang w:val="en-US"/>
              </w:rPr>
              <w:t xml:space="preserve"> LS Systems Mini Fey</w:t>
            </w:r>
            <w:r w:rsidR="00317316" w:rsidRPr="00A01E44">
              <w:rPr>
                <w:color w:val="000000"/>
                <w:lang w:val="en-US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  <w:lang w:val="en-US"/>
              </w:rPr>
            </w:pPr>
            <w:r w:rsidRPr="00A01E44">
              <w:rPr>
                <w:color w:val="000000"/>
              </w:rPr>
              <w:t>Лазер</w:t>
            </w:r>
            <w:r w:rsidRPr="00A01E44">
              <w:rPr>
                <w:color w:val="000000"/>
                <w:lang w:val="en-US"/>
              </w:rPr>
              <w:t xml:space="preserve"> LS Systems Mini tar</w:t>
            </w:r>
            <w:r w:rsidR="00317316" w:rsidRPr="00A01E44">
              <w:rPr>
                <w:color w:val="000000"/>
                <w:lang w:val="en-US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9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Лазер LS </w:t>
            </w:r>
            <w:proofErr w:type="spellStart"/>
            <w:r w:rsidRPr="00A01E44">
              <w:rPr>
                <w:color w:val="000000"/>
              </w:rPr>
              <w:t>Systems</w:t>
            </w:r>
            <w:proofErr w:type="spellEnd"/>
            <w:r w:rsidRPr="00A01E44">
              <w:rPr>
                <w:color w:val="000000"/>
              </w:rPr>
              <w:t xml:space="preserve"> Sunny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99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Лазер SV </w:t>
            </w:r>
            <w:proofErr w:type="spellStart"/>
            <w:r w:rsidRPr="00A01E44">
              <w:rPr>
                <w:color w:val="000000"/>
              </w:rPr>
              <w:t>Light</w:t>
            </w:r>
            <w:proofErr w:type="spellEnd"/>
            <w:r w:rsidRPr="00A01E44">
              <w:rPr>
                <w:color w:val="000000"/>
              </w:rPr>
              <w:t xml:space="preserve"> QS-6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33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33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Лазер SV </w:t>
            </w:r>
            <w:proofErr w:type="spellStart"/>
            <w:r w:rsidRPr="00A01E44">
              <w:rPr>
                <w:color w:val="000000"/>
              </w:rPr>
              <w:t>Light</w:t>
            </w:r>
            <w:proofErr w:type="spellEnd"/>
            <w:r w:rsidRPr="00A01E44">
              <w:rPr>
                <w:color w:val="000000"/>
              </w:rPr>
              <w:t xml:space="preserve"> S-88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33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33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  <w:lang w:val="en-US"/>
              </w:rPr>
            </w:pPr>
            <w:r w:rsidRPr="00A01E44">
              <w:rPr>
                <w:color w:val="000000"/>
              </w:rPr>
              <w:t>Лазер</w:t>
            </w:r>
            <w:r w:rsidRPr="00A01E44">
              <w:rPr>
                <w:color w:val="000000"/>
                <w:lang w:val="en-US"/>
              </w:rPr>
              <w:t xml:space="preserve"> SV Light VS-101C</w:t>
            </w:r>
            <w:r w:rsidR="00317316" w:rsidRPr="00A01E44">
              <w:rPr>
                <w:color w:val="000000"/>
                <w:lang w:val="en-US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23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23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ленты с флажками(368)</w:t>
            </w:r>
            <w:r w:rsidR="00317316" w:rsidRPr="00A01E44">
              <w:rPr>
                <w:color w:val="000000"/>
              </w:rPr>
              <w:t>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59,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Магнитола караоке LG FL-R 900K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Мантия короля(160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8,5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Мешок Деда Мороза(179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,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Мешок Деда Мороза(356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8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Микрофон NADY SMC 1000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Микшер </w:t>
            </w:r>
            <w:proofErr w:type="spellStart"/>
            <w:r w:rsidRPr="00A01E44">
              <w:rPr>
                <w:color w:val="000000"/>
              </w:rPr>
              <w:t>Yamaha</w:t>
            </w:r>
            <w:proofErr w:type="spellEnd"/>
            <w:r w:rsidRPr="00A01E44">
              <w:rPr>
                <w:color w:val="000000"/>
              </w:rPr>
              <w:t xml:space="preserve"> MG 16XU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49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49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proofErr w:type="spellStart"/>
            <w:r w:rsidRPr="00A01E44">
              <w:rPr>
                <w:color w:val="000000"/>
              </w:rPr>
              <w:t>Минисистема</w:t>
            </w:r>
            <w:proofErr w:type="spellEnd"/>
            <w:r w:rsidRPr="00A01E44">
              <w:rPr>
                <w:color w:val="000000"/>
              </w:rPr>
              <w:t xml:space="preserve"> LG CJ44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9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9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МОНИТОР HP 21.5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9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9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Моноблок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69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69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Моноблок HP</w:t>
            </w:r>
            <w:r w:rsidR="00317316" w:rsidRPr="00A01E44">
              <w:rPr>
                <w:color w:val="000000"/>
              </w:rPr>
              <w:t>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8998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8998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МФУ </w:t>
            </w:r>
            <w:proofErr w:type="spellStart"/>
            <w:r w:rsidRPr="00A01E44">
              <w:rPr>
                <w:color w:val="000000"/>
              </w:rPr>
              <w:t>Brother</w:t>
            </w:r>
            <w:proofErr w:type="spellEnd"/>
            <w:r w:rsidRPr="00A01E44">
              <w:rPr>
                <w:color w:val="000000"/>
              </w:rPr>
              <w:t xml:space="preserve"> DCP-L2500DR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9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9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  <w:lang w:val="en-US"/>
              </w:rPr>
            </w:pPr>
            <w:r w:rsidRPr="00A01E44">
              <w:rPr>
                <w:color w:val="000000"/>
              </w:rPr>
              <w:t>МФУ</w:t>
            </w:r>
            <w:r w:rsidRPr="00A01E44">
              <w:rPr>
                <w:color w:val="000000"/>
                <w:lang w:val="en-US"/>
              </w:rPr>
              <w:t xml:space="preserve"> HP LaserJet Pro 400 V428dw</w:t>
            </w:r>
            <w:r w:rsidR="00317316" w:rsidRPr="00A01E44">
              <w:rPr>
                <w:color w:val="000000"/>
                <w:lang w:val="en-US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4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4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  <w:lang w:val="en-US"/>
              </w:rPr>
            </w:pPr>
            <w:r w:rsidRPr="00A01E44">
              <w:rPr>
                <w:color w:val="000000"/>
              </w:rPr>
              <w:t>МФУ</w:t>
            </w:r>
            <w:r w:rsidRPr="00A01E44">
              <w:rPr>
                <w:color w:val="000000"/>
                <w:lang w:val="en-US"/>
              </w:rPr>
              <w:t xml:space="preserve"> HP LaserJet Pro 400 V428dw/</w:t>
            </w:r>
            <w:r w:rsidR="00317316" w:rsidRPr="00A01E44">
              <w:rPr>
                <w:color w:val="000000"/>
                <w:lang w:val="en-US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4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4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Настенная звуковая колонка Proaudio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6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60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Нос с очками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5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Ноутбук </w:t>
            </w:r>
            <w:proofErr w:type="spellStart"/>
            <w:r w:rsidRPr="00A01E44">
              <w:rPr>
                <w:color w:val="000000"/>
              </w:rPr>
              <w:t>Acer</w:t>
            </w:r>
            <w:proofErr w:type="spellEnd"/>
            <w:r w:rsidRPr="00A01E44">
              <w:rPr>
                <w:color w:val="000000"/>
              </w:rPr>
              <w:t xml:space="preserve"> Nitro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94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94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lastRenderedPageBreak/>
              <w:t>16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Ноутбук </w:t>
            </w:r>
            <w:proofErr w:type="spellStart"/>
            <w:r w:rsidRPr="00A01E44">
              <w:rPr>
                <w:color w:val="000000"/>
              </w:rPr>
              <w:t>Acer</w:t>
            </w:r>
            <w:proofErr w:type="spellEnd"/>
            <w:r w:rsidRPr="00A01E44">
              <w:rPr>
                <w:color w:val="000000"/>
              </w:rPr>
              <w:t xml:space="preserve"> </w:t>
            </w:r>
            <w:proofErr w:type="spellStart"/>
            <w:r w:rsidRPr="00A01E44">
              <w:rPr>
                <w:color w:val="000000"/>
              </w:rPr>
              <w:t>TravelMate</w:t>
            </w:r>
            <w:proofErr w:type="spellEnd"/>
            <w:r w:rsidRPr="00A01E44">
              <w:rPr>
                <w:color w:val="000000"/>
              </w:rPr>
              <w:t xml:space="preserve"> B1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9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9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Ноутбук ASUS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3998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3998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Ноутбук </w:t>
            </w:r>
            <w:proofErr w:type="spellStart"/>
            <w:r w:rsidRPr="00A01E44">
              <w:rPr>
                <w:color w:val="000000"/>
              </w:rPr>
              <w:t>Lenovo</w:t>
            </w:r>
            <w:proofErr w:type="spellEnd"/>
            <w:r w:rsidRPr="00A01E44">
              <w:rPr>
                <w:color w:val="000000"/>
              </w:rPr>
              <w:t xml:space="preserve"> B590 15.6"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766,2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766,2</w:t>
            </w:r>
            <w:r w:rsidR="00496635" w:rsidRPr="00A01E44">
              <w:rPr>
                <w:color w:val="000000"/>
              </w:rPr>
              <w:t>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Оверлог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0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Огнетушитель</w:t>
            </w:r>
            <w:r w:rsidR="00317316" w:rsidRPr="00A01E44">
              <w:rPr>
                <w:color w:val="000000"/>
              </w:rPr>
              <w:t>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Огнетушитель ОУ 3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Огнетушитель ОУ 5(8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7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алантин(351)</w:t>
            </w:r>
            <w:r w:rsidR="00317316" w:rsidRPr="00A01E44">
              <w:rPr>
                <w:color w:val="000000"/>
              </w:rPr>
              <w:t>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7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арик белый с челкой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5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7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ерфоратор DEKO DKH1000W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45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7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Перфоратор </w:t>
            </w:r>
            <w:proofErr w:type="spellStart"/>
            <w:r w:rsidRPr="00A01E44">
              <w:rPr>
                <w:color w:val="000000"/>
              </w:rPr>
              <w:t>Kolner</w:t>
            </w:r>
            <w:proofErr w:type="spellEnd"/>
            <w:r w:rsidRPr="00A01E44">
              <w:rPr>
                <w:color w:val="000000"/>
              </w:rPr>
              <w:t xml:space="preserve"> KRH 850H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7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илотка армейская "Цифра"(310)</w:t>
            </w:r>
            <w:r w:rsidR="00317316" w:rsidRPr="00A01E44">
              <w:rPr>
                <w:color w:val="000000"/>
              </w:rPr>
              <w:t>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07,5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7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илотка армейская(312)</w:t>
            </w:r>
            <w:r w:rsidR="00317316" w:rsidRPr="00A01E44">
              <w:rPr>
                <w:color w:val="000000"/>
              </w:rPr>
              <w:t>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7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ПК </w:t>
            </w:r>
            <w:proofErr w:type="spellStart"/>
            <w:r w:rsidRPr="00A01E44">
              <w:rPr>
                <w:color w:val="000000"/>
              </w:rPr>
              <w:t>Acer</w:t>
            </w:r>
            <w:proofErr w:type="spellEnd"/>
            <w:r w:rsidRPr="00A01E44">
              <w:rPr>
                <w:color w:val="000000"/>
              </w:rPr>
              <w:t xml:space="preserve"> </w:t>
            </w:r>
            <w:proofErr w:type="spellStart"/>
            <w:r w:rsidRPr="00A01E44">
              <w:rPr>
                <w:color w:val="000000"/>
              </w:rPr>
              <w:t>Aspire</w:t>
            </w:r>
            <w:proofErr w:type="spellEnd"/>
            <w:r w:rsidRPr="00A01E44">
              <w:rPr>
                <w:color w:val="000000"/>
              </w:rPr>
              <w:t xml:space="preserve"> XC-830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9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9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7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"Бабье лето"(335)</w:t>
            </w:r>
            <w:r w:rsidR="00317316" w:rsidRPr="00A01E44">
              <w:rPr>
                <w:color w:val="000000"/>
              </w:rPr>
              <w:t>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05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"Маленькое черное платье"(343)</w:t>
            </w:r>
            <w:r w:rsidR="00317316" w:rsidRPr="00A01E44">
              <w:rPr>
                <w:color w:val="000000"/>
              </w:rPr>
              <w:t>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4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"Светлана" (311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5,84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"Сиртаки" красное(090)</w:t>
            </w:r>
            <w:r w:rsidR="00317316" w:rsidRPr="00A01E44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87,5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"Сиртаки"/синее(091)</w:t>
            </w:r>
            <w:r w:rsidR="00317316" w:rsidRPr="00A01E44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4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"Смотрительница леса"(320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5,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«Белый горох»(227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2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«День-ночь»(226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«Цыганское»(203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7,9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(розовое и бордовое)</w:t>
            </w:r>
            <w:r w:rsidR="00317316" w:rsidRPr="00A01E44">
              <w:rPr>
                <w:color w:val="000000"/>
              </w:rPr>
              <w:t>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8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бордовое(210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6,4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в русском стиле(076)</w:t>
            </w:r>
            <w:r w:rsidR="00317316" w:rsidRPr="00A01E44">
              <w:rPr>
                <w:color w:val="000000"/>
              </w:rPr>
              <w:t>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8,8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детское "Мальвина"(297)</w:t>
            </w:r>
            <w:r w:rsidR="00317316" w:rsidRPr="00A01E44">
              <w:rPr>
                <w:color w:val="000000"/>
              </w:rPr>
              <w:t>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90,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детское «Сударушка»(263)</w:t>
            </w:r>
            <w:r w:rsidR="00317316" w:rsidRPr="00A01E44">
              <w:rPr>
                <w:color w:val="000000"/>
              </w:rPr>
              <w:t>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10,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детское вокальное(071)</w:t>
            </w:r>
            <w:r w:rsidR="00317316" w:rsidRPr="00A01E44">
              <w:rPr>
                <w:color w:val="000000"/>
              </w:rPr>
              <w:t>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1,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детское розовое(216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27,3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из парчи(064)</w:t>
            </w:r>
            <w:r w:rsidR="00317316" w:rsidRPr="00A01E44">
              <w:rPr>
                <w:color w:val="000000"/>
              </w:rPr>
              <w:t>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51,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красное "Юбилейное"(334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красное(218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0,1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lastRenderedPageBreak/>
              <w:t>19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красное(236)</w:t>
            </w:r>
            <w:r w:rsidR="00317316" w:rsidRPr="00A01E44">
              <w:rPr>
                <w:color w:val="000000"/>
              </w:rPr>
              <w:t>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русское(257)</w:t>
            </w:r>
            <w:r w:rsidR="00317316" w:rsidRPr="00A01E44">
              <w:rPr>
                <w:color w:val="000000"/>
              </w:rPr>
              <w:t>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30,4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русское(280)</w:t>
            </w:r>
            <w:r w:rsidR="00317316" w:rsidRPr="00A01E44">
              <w:rPr>
                <w:color w:val="000000"/>
              </w:rPr>
              <w:t>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47,8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с гипюровыми рукавами(366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хоровое зеленое(028)</w:t>
            </w:r>
            <w:r w:rsidR="00317316" w:rsidRPr="00A01E44">
              <w:rPr>
                <w:color w:val="000000"/>
              </w:rPr>
              <w:t>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64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хоровое красное(032)</w:t>
            </w:r>
            <w:r w:rsidR="00317316" w:rsidRPr="00A01E44">
              <w:rPr>
                <w:color w:val="000000"/>
              </w:rPr>
              <w:t>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34,7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хоровое синее(031)</w:t>
            </w:r>
            <w:r w:rsidR="00317316" w:rsidRPr="00A01E44">
              <w:rPr>
                <w:color w:val="000000"/>
              </w:rPr>
              <w:t>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452,3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тье хоровое/бархат(138)</w:t>
            </w:r>
            <w:r w:rsidR="00317316" w:rsidRPr="00A01E44">
              <w:rPr>
                <w:color w:val="000000"/>
              </w:rPr>
              <w:t>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75,2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щ палатка(313)</w:t>
            </w:r>
            <w:r w:rsidR="00317316" w:rsidRPr="00A01E44">
              <w:rPr>
                <w:color w:val="000000"/>
              </w:rPr>
              <w:t>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лащ черный(215)</w:t>
            </w:r>
            <w:r w:rsidR="00317316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16,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одколенники черные(232)</w:t>
            </w:r>
            <w:r w:rsidR="00317316" w:rsidRPr="00A01E44">
              <w:rPr>
                <w:color w:val="000000"/>
              </w:rPr>
              <w:t>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одушка в форме сердца(372)</w:t>
            </w:r>
            <w:r w:rsidR="00D07AA1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52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олка Практик (1000*300*33)</w:t>
            </w:r>
            <w:r w:rsidR="00D07AA1" w:rsidRPr="00A01E44">
              <w:rPr>
                <w:color w:val="000000"/>
              </w:rPr>
              <w:t>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86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олка Практик (1000*400*33)</w:t>
            </w:r>
            <w:r w:rsidR="00D07AA1" w:rsidRPr="00A01E44">
              <w:rPr>
                <w:color w:val="000000"/>
              </w:rPr>
              <w:t>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84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олка Практик (1000*400*33)</w:t>
            </w:r>
            <w:r w:rsidR="00D07AA1" w:rsidRPr="00A01E44">
              <w:rPr>
                <w:color w:val="000000"/>
              </w:rPr>
              <w:t>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12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олка Практик (1000*600*33)</w:t>
            </w:r>
            <w:r w:rsidR="00D07AA1" w:rsidRPr="00A01E44">
              <w:rPr>
                <w:color w:val="000000"/>
              </w:rPr>
              <w:t>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8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олка Практик (700*400*33)</w:t>
            </w:r>
            <w:r w:rsidR="00D07AA1" w:rsidRPr="00A01E44">
              <w:rPr>
                <w:color w:val="000000"/>
              </w:rPr>
              <w:t>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12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олотно белое/танца "Россия"(336)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ояса корсетные(302)</w:t>
            </w:r>
            <w:r w:rsidR="00D07AA1" w:rsidRPr="00A01E44">
              <w:rPr>
                <w:color w:val="000000"/>
              </w:rPr>
              <w:t>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0,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ринтер</w:t>
            </w:r>
            <w:r w:rsidR="00D07AA1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998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риставка Арго А-026 (1200*600*22)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63,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риставка Арго А-200 Орех (730*730*22)</w:t>
            </w:r>
            <w:r w:rsidR="00D07AA1" w:rsidRPr="00A01E44">
              <w:rPr>
                <w:color w:val="000000"/>
              </w:rPr>
              <w:t>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147,8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Проектор </w:t>
            </w:r>
            <w:proofErr w:type="spellStart"/>
            <w:r w:rsidRPr="00A01E44">
              <w:rPr>
                <w:color w:val="000000"/>
              </w:rPr>
              <w:t>Heier</w:t>
            </w:r>
            <w:proofErr w:type="spellEnd"/>
            <w:r w:rsidRPr="00A01E44">
              <w:rPr>
                <w:color w:val="000000"/>
              </w:rPr>
              <w:t xml:space="preserve"> Cinema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4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Проектор </w:t>
            </w:r>
            <w:proofErr w:type="spellStart"/>
            <w:r w:rsidRPr="00A01E44">
              <w:rPr>
                <w:color w:val="000000"/>
              </w:rPr>
              <w:t>Optoma</w:t>
            </w:r>
            <w:proofErr w:type="spellEnd"/>
            <w:r w:rsidRPr="00A01E44">
              <w:rPr>
                <w:color w:val="000000"/>
              </w:rPr>
              <w:t xml:space="preserve"> W341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84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84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ульт прямого включения SM-011B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75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Пушка осветительная</w:t>
            </w:r>
            <w:r w:rsidR="00D07AA1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Радиомикрофон </w:t>
            </w:r>
            <w:proofErr w:type="spellStart"/>
            <w:r w:rsidRPr="00A01E44">
              <w:rPr>
                <w:color w:val="000000"/>
              </w:rPr>
              <w:t>Bayerdinamic</w:t>
            </w:r>
            <w:proofErr w:type="spellEnd"/>
            <w:r w:rsidRPr="00A01E44">
              <w:rPr>
                <w:color w:val="000000"/>
              </w:rPr>
              <w:t xml:space="preserve"> OPUS 168 MKII</w:t>
            </w:r>
            <w:r w:rsidR="00D07AA1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2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2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  <w:lang w:val="en-US"/>
              </w:rPr>
            </w:pPr>
            <w:r w:rsidRPr="00A01E44">
              <w:rPr>
                <w:color w:val="000000"/>
              </w:rPr>
              <w:t>Радиомикрофон</w:t>
            </w:r>
            <w:r w:rsidRPr="00A01E44">
              <w:rPr>
                <w:color w:val="000000"/>
                <w:lang w:val="en-US"/>
              </w:rPr>
              <w:t xml:space="preserve"> Pro Audio DWS-822HT</w:t>
            </w:r>
            <w:r w:rsidR="00D07AA1" w:rsidRPr="00A01E44">
              <w:rPr>
                <w:color w:val="000000"/>
                <w:lang w:val="en-US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9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9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Радиосистема PROAUDIO DWS-807PT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14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14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Радиосистема вокальная "AKG WMS40 </w:t>
            </w:r>
            <w:proofErr w:type="spellStart"/>
            <w:r w:rsidRPr="00A01E44">
              <w:rPr>
                <w:color w:val="000000"/>
              </w:rPr>
              <w:t>Mini</w:t>
            </w:r>
            <w:proofErr w:type="spellEnd"/>
            <w:r w:rsidRPr="00A01E44">
              <w:rPr>
                <w:color w:val="000000"/>
              </w:rPr>
              <w:t xml:space="preserve"> 2 </w:t>
            </w:r>
            <w:proofErr w:type="spellStart"/>
            <w:r w:rsidRPr="00A01E44">
              <w:rPr>
                <w:color w:val="000000"/>
              </w:rPr>
              <w:t>Vokal</w:t>
            </w:r>
            <w:proofErr w:type="spellEnd"/>
            <w:r w:rsidRPr="00A01E44">
              <w:rPr>
                <w:color w:val="000000"/>
              </w:rPr>
              <w:t xml:space="preserve"> </w:t>
            </w:r>
            <w:proofErr w:type="spellStart"/>
            <w:r w:rsidRPr="00A01E44">
              <w:rPr>
                <w:color w:val="000000"/>
              </w:rPr>
              <w:t>Set</w:t>
            </w:r>
            <w:proofErr w:type="spellEnd"/>
            <w:r w:rsidRPr="00A01E44">
              <w:rPr>
                <w:color w:val="000000"/>
              </w:rPr>
              <w:t xml:space="preserve"> US45AC"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2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2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радиосистема вокальная с капсюлем динамического микрофона</w:t>
            </w:r>
            <w:r w:rsidR="00D07AA1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25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25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2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Рубашка мужская черная(170)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Рубашка русская белая(043)</w:t>
            </w:r>
            <w:r w:rsidR="00D07AA1" w:rsidRPr="00A01E44">
              <w:rPr>
                <w:color w:val="000000"/>
              </w:rPr>
              <w:t>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0,8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lastRenderedPageBreak/>
              <w:t>23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Рубашка русская сиреневая(042)</w:t>
            </w:r>
            <w:r w:rsidR="00D07AA1" w:rsidRPr="00A01E44">
              <w:rPr>
                <w:color w:val="000000"/>
              </w:rPr>
              <w:t>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8,4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Рубашка с рюшей(167)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8,5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Рубашка хоровая бело-синяя(045)</w:t>
            </w:r>
            <w:r w:rsidR="00D07AA1" w:rsidRPr="00A01E44">
              <w:rPr>
                <w:color w:val="000000"/>
              </w:rPr>
              <w:t>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03,9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proofErr w:type="spellStart"/>
            <w:r w:rsidRPr="00A01E44">
              <w:rPr>
                <w:color w:val="000000"/>
              </w:rPr>
              <w:t>Рэковая</w:t>
            </w:r>
            <w:proofErr w:type="spellEnd"/>
            <w:r w:rsidRPr="00A01E44">
              <w:rPr>
                <w:color w:val="000000"/>
              </w:rPr>
              <w:t xml:space="preserve"> стойка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4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40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.Ж.1 Стол журнальный 660х660х750 мм, бук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6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.К.2 Стол компьютерный с нишей под процессор 1000х700х750, бук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44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С.п.10 Стол письменный </w:t>
            </w:r>
            <w:r w:rsidR="00A01E44" w:rsidRPr="00A01E44">
              <w:rPr>
                <w:color w:val="000000"/>
              </w:rPr>
              <w:t>одно тумбовый</w:t>
            </w:r>
            <w:r w:rsidRPr="00A01E44">
              <w:rPr>
                <w:color w:val="000000"/>
              </w:rPr>
              <w:t xml:space="preserve"> с дверкой 1000х700х750, бук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17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абвуфер EUROSAUND (1)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0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333,21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абвуфер EUROSAUND (2)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0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333,21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4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абвуфер EUROSAUND (3)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0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333,21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4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арафан "Садко" черный(057)</w:t>
            </w:r>
            <w:r w:rsidR="00D07AA1" w:rsidRPr="00A01E44">
              <w:rPr>
                <w:color w:val="000000"/>
              </w:rPr>
              <w:t>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92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4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арафан «Кружевное полотно»/голубой(291)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1,2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4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б.2 Стеллаж комбинированный (</w:t>
            </w:r>
            <w:proofErr w:type="spellStart"/>
            <w:r w:rsidRPr="00A01E44">
              <w:rPr>
                <w:color w:val="000000"/>
              </w:rPr>
              <w:t>Металлокаркас</w:t>
            </w:r>
            <w:proofErr w:type="spellEnd"/>
            <w:r w:rsidRPr="00A01E44">
              <w:rPr>
                <w:color w:val="000000"/>
              </w:rPr>
              <w:t>) 900х270х1900, бук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28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28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4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б.5 Стеллаж комбинированный (</w:t>
            </w:r>
            <w:proofErr w:type="spellStart"/>
            <w:r w:rsidRPr="00A01E44">
              <w:rPr>
                <w:color w:val="000000"/>
              </w:rPr>
              <w:t>Металлокаркас</w:t>
            </w:r>
            <w:proofErr w:type="spellEnd"/>
            <w:r w:rsidRPr="00A01E44">
              <w:rPr>
                <w:color w:val="000000"/>
              </w:rPr>
              <w:t xml:space="preserve"> серый) 900х270х1900 мм, бук,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635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635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4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б.к.1 Стеллаж (</w:t>
            </w:r>
            <w:proofErr w:type="spellStart"/>
            <w:r w:rsidRPr="00A01E44">
              <w:rPr>
                <w:color w:val="000000"/>
              </w:rPr>
              <w:t>Металлокаркас</w:t>
            </w:r>
            <w:proofErr w:type="spellEnd"/>
            <w:r w:rsidRPr="00A01E44">
              <w:rPr>
                <w:color w:val="000000"/>
              </w:rPr>
              <w:t>) 2500х250х1900, бук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825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825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4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Световой прибор SV </w:t>
            </w:r>
            <w:proofErr w:type="spellStart"/>
            <w:r w:rsidRPr="00A01E44">
              <w:rPr>
                <w:color w:val="000000"/>
              </w:rPr>
              <w:t>Light</w:t>
            </w:r>
            <w:proofErr w:type="spellEnd"/>
            <w:r w:rsidRPr="00A01E44">
              <w:rPr>
                <w:color w:val="000000"/>
              </w:rPr>
              <w:t xml:space="preserve"> GL-61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14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14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4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Световой прибор SV </w:t>
            </w:r>
            <w:proofErr w:type="spellStart"/>
            <w:r w:rsidRPr="00A01E44">
              <w:rPr>
                <w:color w:val="000000"/>
              </w:rPr>
              <w:t>Light</w:t>
            </w:r>
            <w:proofErr w:type="spellEnd"/>
            <w:r w:rsidRPr="00A01E44">
              <w:rPr>
                <w:color w:val="000000"/>
              </w:rPr>
              <w:t xml:space="preserve"> SH-016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03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03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4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ветодиодный прожектор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0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ейф металлический</w:t>
            </w:r>
            <w:r w:rsidR="00D07AA1" w:rsidRPr="00A01E44">
              <w:rPr>
                <w:color w:val="000000"/>
              </w:rPr>
              <w:t>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интезатор "KORG Triniti"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6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6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интезатор "ROLAND"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7913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7913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интезатор "ROLAND" Juno-Di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999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999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интезатор "YAMAHA" PSR - Е443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86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86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истема автоматизации билетных касс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0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857,0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истема видеонаблюдения 15 камер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813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5108,5</w:t>
            </w:r>
            <w:r w:rsidR="00496635" w:rsidRPr="00A01E44">
              <w:rPr>
                <w:color w:val="000000"/>
              </w:rPr>
              <w:t>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истема для 3D кинопоказа GetD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0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4166,79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камейка деревянная</w:t>
            </w:r>
            <w:r w:rsidR="00D07AA1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катерть(357)</w:t>
            </w:r>
            <w:r w:rsidR="00D07AA1" w:rsidRPr="00A01E44">
              <w:rPr>
                <w:color w:val="000000"/>
              </w:rPr>
              <w:t>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48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плит-система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9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9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плит-система Electrolux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1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1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lastRenderedPageBreak/>
              <w:t>26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.Б.1 Стол для читателей 1200х500х760 мм бук</w:t>
            </w:r>
            <w:r w:rsidR="00D07AA1" w:rsidRPr="00A01E44">
              <w:rPr>
                <w:color w:val="000000"/>
              </w:rPr>
              <w:t>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1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.Б.К.3 Стол кафедра 1600х650х750 мм, бук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52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452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еллаж Практик (1000*400*2200)</w:t>
            </w:r>
            <w:r w:rsidR="00D07AA1" w:rsidRPr="00A01E44">
              <w:rPr>
                <w:color w:val="000000"/>
              </w:rPr>
              <w:t>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020,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еллаж Практик (1000*600*2200)</w:t>
            </w:r>
            <w:r w:rsidR="00D07AA1" w:rsidRPr="00A01E44">
              <w:rPr>
                <w:color w:val="000000"/>
              </w:rPr>
              <w:t>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568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иральная машина INDESIT BWSE81082LB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287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287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йка микрофона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йка микрофонная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761,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йка микрофонная</w:t>
            </w:r>
            <w:r w:rsidR="00D07AA1" w:rsidRPr="00A01E44">
              <w:rPr>
                <w:color w:val="000000"/>
              </w:rPr>
              <w:t>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57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йка Практик (30*30*2550)</w:t>
            </w:r>
            <w:r w:rsidR="00D07AA1" w:rsidRPr="00A01E44">
              <w:rPr>
                <w:color w:val="000000"/>
              </w:rPr>
              <w:t>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488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л Арго А-002 Орех(1200*730*760)</w:t>
            </w:r>
            <w:r w:rsidR="00D07AA1" w:rsidRPr="00A01E44">
              <w:rPr>
                <w:color w:val="000000"/>
              </w:rPr>
              <w:t>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297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л Арго А-002.60 (1200*600*760)</w:t>
            </w:r>
            <w:r w:rsidR="00D07AA1" w:rsidRPr="00A01E44">
              <w:rPr>
                <w:color w:val="000000"/>
              </w:rPr>
              <w:t>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965,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л Арго А-003.60 (1400*600*760)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82,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л Арго А-004 Орех (1600*730*760)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86,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л Арго А-200 (1400*900*760) Левый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610,6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610,6</w:t>
            </w:r>
            <w:r w:rsidR="00496635" w:rsidRPr="00A01E44">
              <w:rPr>
                <w:color w:val="000000"/>
              </w:rPr>
              <w:t>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л Арго А-204.60 (1400*1200*760) Левый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829,8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829,8</w:t>
            </w:r>
            <w:r w:rsidR="00496635" w:rsidRPr="00A01E44">
              <w:rPr>
                <w:color w:val="000000"/>
              </w:rPr>
              <w:t>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л Арго А-204.60 (1400*1200*760) Правый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829,8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829,8</w:t>
            </w:r>
            <w:r w:rsidR="00496635" w:rsidRPr="00A01E44">
              <w:rPr>
                <w:color w:val="000000"/>
              </w:rPr>
              <w:t>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л Арго А-206.60 (1600*1200*760) Правый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110,6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110,6</w:t>
            </w:r>
            <w:r w:rsidR="00496635" w:rsidRPr="00A01E44">
              <w:rPr>
                <w:color w:val="000000"/>
              </w:rPr>
              <w:t>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8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л Арго журнальный А-039 (800*800*430</w:t>
            </w:r>
            <w:r w:rsidR="00D07AA1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29,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8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л для заседаний Арго А-0058 (1800*850*760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759,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759,24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8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л письменный</w:t>
            </w:r>
            <w:r w:rsidR="0035513B" w:rsidRPr="00A01E44">
              <w:rPr>
                <w:color w:val="000000"/>
              </w:rPr>
              <w:t>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8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8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л Стиль журнальный 2С.013 Орех (800*600*580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184,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8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л читательский</w:t>
            </w:r>
            <w:r w:rsidR="0035513B" w:rsidRPr="00A01E44">
              <w:rPr>
                <w:color w:val="000000"/>
              </w:rPr>
              <w:t>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8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ол-кафедра</w:t>
            </w:r>
            <w:r w:rsidR="0035513B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8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Стробоскоп SV </w:t>
            </w:r>
            <w:proofErr w:type="spellStart"/>
            <w:r w:rsidRPr="00A01E44">
              <w:rPr>
                <w:color w:val="000000"/>
              </w:rPr>
              <w:t>Light</w:t>
            </w:r>
            <w:proofErr w:type="spellEnd"/>
            <w:r w:rsidRPr="00A01E44">
              <w:rPr>
                <w:color w:val="000000"/>
              </w:rPr>
              <w:t xml:space="preserve"> SE-017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63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63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8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Стул </w:t>
            </w:r>
            <w:proofErr w:type="spellStart"/>
            <w:r w:rsidRPr="00A01E44">
              <w:rPr>
                <w:color w:val="000000"/>
              </w:rPr>
              <w:t>Аскона</w:t>
            </w:r>
            <w:proofErr w:type="spellEnd"/>
            <w:r w:rsidRPr="00A01E44">
              <w:rPr>
                <w:color w:val="000000"/>
              </w:rPr>
              <w:t xml:space="preserve"> черный кож/зам Z11 каркас черный</w:t>
            </w:r>
            <w:r w:rsidR="0035513B" w:rsidRPr="00A01E44">
              <w:rPr>
                <w:color w:val="000000"/>
              </w:rPr>
              <w:t>,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15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8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ул кожзам.</w:t>
            </w:r>
            <w:r w:rsidR="0035513B" w:rsidRPr="00A01E44">
              <w:rPr>
                <w:color w:val="000000"/>
              </w:rPr>
              <w:t>,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4093,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8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тул металлический</w:t>
            </w:r>
            <w:r w:rsidR="0035513B" w:rsidRPr="00A01E44">
              <w:rPr>
                <w:color w:val="000000"/>
              </w:rPr>
              <w:t>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9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Сумка д/ноутбука </w:t>
            </w:r>
            <w:proofErr w:type="spellStart"/>
            <w:r w:rsidRPr="00A01E44">
              <w:rPr>
                <w:color w:val="000000"/>
              </w:rPr>
              <w:t>AirTone</w:t>
            </w:r>
            <w:proofErr w:type="spellEnd"/>
            <w:r w:rsidRPr="00A01E44">
              <w:rPr>
                <w:color w:val="000000"/>
              </w:rPr>
              <w:t xml:space="preserve"> 15.6"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27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9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Сцена надувная 9*5*5 м.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6086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6086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9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Телевизор </w:t>
            </w:r>
            <w:proofErr w:type="spellStart"/>
            <w:r w:rsidRPr="00A01E44">
              <w:rPr>
                <w:color w:val="000000"/>
              </w:rPr>
              <w:t>Calatec</w:t>
            </w:r>
            <w:proofErr w:type="spellEnd"/>
            <w:r w:rsidRPr="00A01E44">
              <w:rPr>
                <w:color w:val="000000"/>
              </w:rPr>
              <w:t xml:space="preserve"> TVS-5001EL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99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799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9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Телевизор ЭЛТ </w:t>
            </w:r>
            <w:proofErr w:type="spellStart"/>
            <w:r w:rsidRPr="00A01E44">
              <w:rPr>
                <w:color w:val="000000"/>
              </w:rPr>
              <w:t>Евго</w:t>
            </w:r>
            <w:proofErr w:type="spellEnd"/>
            <w:r w:rsidRPr="00A01E44">
              <w:rPr>
                <w:color w:val="000000"/>
              </w:rPr>
              <w:t xml:space="preserve"> НТ 219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9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Топик женский(129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98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9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proofErr w:type="spellStart"/>
            <w:r w:rsidRPr="00A01E44">
              <w:rPr>
                <w:color w:val="000000"/>
              </w:rPr>
              <w:t>Транспорант</w:t>
            </w:r>
            <w:proofErr w:type="spellEnd"/>
            <w:r w:rsidRPr="00A01E44">
              <w:rPr>
                <w:color w:val="000000"/>
              </w:rPr>
              <w:t xml:space="preserve"> "Бессмертный полк"(315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lastRenderedPageBreak/>
              <w:t>29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Триммер бензиновый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4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499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9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Трусы Деда Мороза(364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7,5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9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Тумба </w:t>
            </w:r>
            <w:proofErr w:type="spellStart"/>
            <w:r w:rsidRPr="00A01E44">
              <w:rPr>
                <w:color w:val="000000"/>
              </w:rPr>
              <w:t>подкатная</w:t>
            </w:r>
            <w:proofErr w:type="spellEnd"/>
            <w:r w:rsidRPr="00A01E44">
              <w:rPr>
                <w:color w:val="000000"/>
              </w:rPr>
              <w:t xml:space="preserve"> Арго АТ-03 (440*450*580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246,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246,31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9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Туфли женские черные (р.35-40)(347)</w:t>
            </w:r>
            <w:r w:rsidR="0035513B" w:rsidRPr="00A01E44">
              <w:rPr>
                <w:color w:val="000000"/>
              </w:rPr>
              <w:t>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748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0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Туфли танцевальные/персиковые(303)</w:t>
            </w:r>
            <w:r w:rsidR="0035513B" w:rsidRPr="00A01E44">
              <w:rPr>
                <w:color w:val="000000"/>
              </w:rPr>
              <w:t>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4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0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Усилитель звука "INV" TONE A300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0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Усилитель мощности EUROSAUND 1200 Вт (1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0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277,86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0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Усилитель мощности EUROSAUND 1200 Вт (2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0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277,86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0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Усилитель мощности EUROSAUND 1200 Вт (3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0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277,86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0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Усилитель мощности EUROSAUND 400 Вт (1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0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277,86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0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Усилитель мощности EUROSAUND 400 Вт (2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0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277,86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0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Усилитель мощности EUROSAUND 800 Вт (1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0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333,21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0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Усилитель мощности EUROSAUND 800 Вт (2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0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333,21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0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Утюг электирческий</w:t>
            </w:r>
            <w:r w:rsidR="0035513B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4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Фигура надувная Винни-Пух 1,6 м. (женская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6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6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Фигура надувная Винни-Пух 1,6 м. (мужская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6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6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Флаг георгиевский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22,8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Флаг РФ</w:t>
            </w:r>
            <w:r w:rsidR="0035513B" w:rsidRPr="00A01E44">
              <w:rPr>
                <w:color w:val="000000"/>
              </w:rPr>
              <w:t>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419,8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Флаг РФ (70*105)</w:t>
            </w:r>
            <w:r w:rsidR="0035513B" w:rsidRPr="00A01E44">
              <w:rPr>
                <w:color w:val="000000"/>
              </w:rPr>
              <w:t>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82,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Фрак с жилетом(157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2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Футболка камуфляжная(011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6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Халат «Узбек»(172)</w:t>
            </w:r>
            <w:r w:rsidR="0035513B" w:rsidRPr="00A01E44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1,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Халат звездочета(163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1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Халат</w:t>
            </w:r>
            <w:r w:rsidR="00A01E44">
              <w:rPr>
                <w:color w:val="000000"/>
              </w:rPr>
              <w:t xml:space="preserve"> </w:t>
            </w:r>
            <w:r w:rsidRPr="00A01E44">
              <w:rPr>
                <w:color w:val="000000"/>
              </w:rPr>
              <w:t>"Восточный" (звезда с кобр.)(173)</w:t>
            </w:r>
            <w:r w:rsidR="0035513B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4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2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Цифровая коммутация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7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70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2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 xml:space="preserve">Цифровой кинопроектор </w:t>
            </w:r>
            <w:proofErr w:type="spellStart"/>
            <w:r w:rsidRPr="00A01E44">
              <w:rPr>
                <w:color w:val="000000"/>
              </w:rPr>
              <w:t>Christie</w:t>
            </w:r>
            <w:proofErr w:type="spellEnd"/>
            <w:r w:rsidRPr="00A01E44">
              <w:rPr>
                <w:color w:val="000000"/>
              </w:rPr>
              <w:t xml:space="preserve"> </w:t>
            </w:r>
            <w:proofErr w:type="spellStart"/>
            <w:r w:rsidRPr="00A01E44">
              <w:rPr>
                <w:color w:val="000000"/>
              </w:rPr>
              <w:t>Dijital</w:t>
            </w:r>
            <w:proofErr w:type="spellEnd"/>
            <w:r w:rsidRPr="00A01E44">
              <w:rPr>
                <w:color w:val="000000"/>
              </w:rPr>
              <w:t xml:space="preserve"> 2208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993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14508,21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2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Чехлы на стулья "Свадебные"(323)</w:t>
            </w:r>
            <w:r w:rsidR="0035513B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2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апочка "Мышь"(325)</w:t>
            </w:r>
            <w:r w:rsidR="0035513B" w:rsidRPr="00A01E44">
              <w:rPr>
                <w:color w:val="000000"/>
              </w:rPr>
              <w:t>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8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2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аровары лоскутные(350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51,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2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аровары синие с рюшей(149)</w:t>
            </w:r>
            <w:r w:rsidR="0035513B" w:rsidRPr="00A01E44">
              <w:rPr>
                <w:color w:val="000000"/>
              </w:rPr>
              <w:t>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9,6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2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аровары шелк/желтые(148)</w:t>
            </w:r>
            <w:r w:rsidR="0035513B" w:rsidRPr="00A01E44">
              <w:rPr>
                <w:color w:val="000000"/>
              </w:rPr>
              <w:t>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2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арф белый атласный(230)</w:t>
            </w:r>
            <w:r w:rsidR="0035513B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3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2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арф розовый(228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,7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lastRenderedPageBreak/>
              <w:t>32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арф салатовый(231)</w:t>
            </w:r>
            <w:r w:rsidR="0035513B" w:rsidRPr="00A01E44">
              <w:rPr>
                <w:color w:val="000000"/>
              </w:rPr>
              <w:t>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91,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арф черный(229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0,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Б.Кт.4 Шкаф каталожный 2-х секционный 1210х500х1270, цвет Бу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89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89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каф Арго А-307 (770*580*2000)</w:t>
            </w:r>
            <w:r w:rsidR="0035513B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047,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3047,91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каф Арго А-308 (550*370*2000)</w:t>
            </w:r>
            <w:r w:rsidR="0035513B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094,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7094,04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каф Арго А-308 (560*370*2000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47,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каф Арго А-310 (770*370*2000)</w:t>
            </w:r>
            <w:r w:rsidR="0035513B" w:rsidRPr="00A01E44">
              <w:rPr>
                <w:color w:val="000000"/>
              </w:rPr>
              <w:t>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658,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658,66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каф Арго А-310 Орех (770*370*2000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142,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142,22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каф Арго А-321 (560*370*2000)</w:t>
            </w:r>
            <w:r w:rsidR="0035513B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884,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884,01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каф Арго А-321 (560*370*2000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24,7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24,7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3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каф Практик для раздевалок</w:t>
            </w:r>
            <w:r w:rsidR="0035513B" w:rsidRPr="00A01E44">
              <w:rPr>
                <w:color w:val="000000"/>
              </w:rPr>
              <w:t>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4007,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4007,98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4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ляпа гангстерская</w:t>
            </w:r>
            <w:r w:rsidR="0035513B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5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4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орты "Домовята"(319)</w:t>
            </w:r>
            <w:r w:rsidR="0035513B" w:rsidRPr="00A01E44">
              <w:rPr>
                <w:color w:val="000000"/>
              </w:rPr>
              <w:t>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,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4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торы (339)</w:t>
            </w:r>
            <w:r w:rsidR="0035513B" w:rsidRPr="00A01E44">
              <w:rPr>
                <w:color w:val="000000"/>
              </w:rPr>
              <w:t>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3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4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торы бежевые(354)</w:t>
            </w:r>
            <w:r w:rsidR="0035513B" w:rsidRPr="00A01E44">
              <w:rPr>
                <w:color w:val="000000"/>
              </w:rPr>
              <w:t>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898,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4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торы из белой вуали(352)</w:t>
            </w:r>
            <w:r w:rsidR="0035513B" w:rsidRPr="00A01E44">
              <w:rPr>
                <w:color w:val="000000"/>
              </w:rPr>
              <w:t>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6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4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Шторы шоколад(355)</w:t>
            </w:r>
            <w:r w:rsidR="0035513B" w:rsidRPr="00A01E44">
              <w:rPr>
                <w:color w:val="000000"/>
              </w:rPr>
              <w:t>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910,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4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Экран (9,6*4,15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2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4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Экран на штативе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4999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4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Электрогитара "GRECO"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5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5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49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Электрогитара "Чарвел"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5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5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0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Электрогитара Epiphone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0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5000</w:t>
            </w:r>
            <w:r w:rsidR="00496635" w:rsidRPr="00A01E44">
              <w:rPr>
                <w:color w:val="000000"/>
              </w:rPr>
              <w:t>,00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Юбка "Малявки"(344)</w:t>
            </w:r>
            <w:r w:rsidR="0035513B" w:rsidRPr="00A01E44">
              <w:rPr>
                <w:color w:val="000000"/>
              </w:rPr>
              <w:t>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29,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Юбка «</w:t>
            </w:r>
            <w:proofErr w:type="spellStart"/>
            <w:r w:rsidRPr="00A01E44">
              <w:rPr>
                <w:color w:val="000000"/>
              </w:rPr>
              <w:t>Годэ</w:t>
            </w:r>
            <w:proofErr w:type="spellEnd"/>
            <w:r w:rsidRPr="00A01E44">
              <w:rPr>
                <w:color w:val="000000"/>
              </w:rPr>
              <w:t>»(158)</w:t>
            </w:r>
            <w:r w:rsidR="0035513B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8,5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Юбка в клетку "Шотландка"(153)</w:t>
            </w:r>
            <w:r w:rsidR="0035513B" w:rsidRPr="00A01E44">
              <w:rPr>
                <w:color w:val="000000"/>
              </w:rPr>
              <w:t>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60,2</w:t>
            </w:r>
            <w:r w:rsidR="00B73D71" w:rsidRPr="00A01E44"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Юбка из сетки(126)</w:t>
            </w:r>
            <w:r w:rsidR="0035513B" w:rsidRPr="00A01E44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5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Юбка цыганская (083)</w:t>
            </w:r>
            <w:r w:rsidR="00496635" w:rsidRPr="00A01E44">
              <w:rPr>
                <w:color w:val="000000"/>
              </w:rPr>
              <w:t>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2602,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Юбка цыганская сатин(081)</w:t>
            </w:r>
            <w:r w:rsidR="00496635" w:rsidRPr="00A01E44">
              <w:rPr>
                <w:color w:val="000000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00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35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Юбка черная длинная</w:t>
            </w:r>
            <w:r w:rsidR="00A01E44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A01E44">
              <w:rPr>
                <w:color w:val="000000"/>
              </w:rPr>
              <w:t>(087)</w:t>
            </w:r>
            <w:r w:rsidR="00496635" w:rsidRPr="00A01E44">
              <w:rPr>
                <w:color w:val="000000"/>
              </w:rPr>
              <w:t>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1101</w:t>
            </w:r>
            <w:r w:rsidR="00B73D71" w:rsidRPr="00A01E44">
              <w:rPr>
                <w:color w:val="000000"/>
              </w:rPr>
              <w:t>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  <w:tr w:rsidR="0051449C" w:rsidRPr="00A01E44" w:rsidTr="00A01E44">
        <w:trPr>
          <w:trHeight w:val="288"/>
        </w:trPr>
        <w:tc>
          <w:tcPr>
            <w:tcW w:w="7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49C" w:rsidRPr="00A01E44" w:rsidRDefault="0051449C" w:rsidP="00A01E44">
            <w:pPr>
              <w:jc w:val="center"/>
              <w:rPr>
                <w:color w:val="000000"/>
              </w:rPr>
            </w:pPr>
            <w:r w:rsidRPr="00A01E44">
              <w:rPr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9C" w:rsidRPr="00A01E44" w:rsidRDefault="0051449C" w:rsidP="00A01E44">
            <w:pPr>
              <w:jc w:val="right"/>
              <w:rPr>
                <w:color w:val="000000"/>
              </w:rPr>
            </w:pPr>
            <w:r w:rsidRPr="00A01E44">
              <w:rPr>
                <w:color w:val="000000"/>
              </w:rPr>
              <w:t>8662004,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49C" w:rsidRPr="00A01E44" w:rsidRDefault="0051449C" w:rsidP="00A01E44">
            <w:pPr>
              <w:rPr>
                <w:color w:val="000000"/>
              </w:rPr>
            </w:pPr>
            <w:r w:rsidRPr="00A01E44">
              <w:rPr>
                <w:color w:val="000000"/>
              </w:rPr>
              <w:t> </w:t>
            </w:r>
          </w:p>
        </w:tc>
      </w:tr>
    </w:tbl>
    <w:p w:rsidR="00B24104" w:rsidRPr="00A01E44" w:rsidRDefault="00B24104" w:rsidP="00A01E44">
      <w:pPr>
        <w:jc w:val="center"/>
      </w:pPr>
    </w:p>
    <w:p w:rsidR="0043580C" w:rsidRPr="00A01E44" w:rsidRDefault="0043580C" w:rsidP="00A01E44">
      <w:pPr>
        <w:pStyle w:val="ae"/>
        <w:ind w:left="0"/>
        <w:contextualSpacing w:val="0"/>
        <w:jc w:val="both"/>
      </w:pPr>
    </w:p>
    <w:p w:rsidR="0043580C" w:rsidRPr="00A01E44" w:rsidRDefault="0043580C" w:rsidP="00A01E44">
      <w:pPr>
        <w:jc w:val="center"/>
      </w:pPr>
    </w:p>
    <w:p w:rsidR="0014690E" w:rsidRPr="00A01E44" w:rsidRDefault="0014690E" w:rsidP="00A01E44">
      <w:pPr>
        <w:pStyle w:val="ae"/>
        <w:numPr>
          <w:ilvl w:val="0"/>
          <w:numId w:val="4"/>
        </w:numPr>
        <w:ind w:left="0" w:firstLine="0"/>
        <w:contextualSpacing w:val="0"/>
        <w:jc w:val="center"/>
      </w:pPr>
      <w:r w:rsidRPr="00A01E44">
        <w:lastRenderedPageBreak/>
        <w:t>Перечень иного имущества</w:t>
      </w:r>
      <w:r w:rsidR="00050949" w:rsidRPr="00A01E44">
        <w:t xml:space="preserve"> культуры (материальные запасы)</w:t>
      </w:r>
      <w:r w:rsidRPr="00A01E44">
        <w:t>, не относящегося к недвижимым и движимым вещам</w:t>
      </w:r>
      <w:r w:rsidR="00E474F8" w:rsidRPr="00A01E44">
        <w:t xml:space="preserve"> </w:t>
      </w:r>
    </w:p>
    <w:p w:rsidR="0051449C" w:rsidRPr="00A01E44" w:rsidRDefault="0051449C" w:rsidP="00A01E44">
      <w:pPr>
        <w:jc w:val="center"/>
      </w:pPr>
    </w:p>
    <w:tbl>
      <w:tblPr>
        <w:tblW w:w="148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6"/>
        <w:gridCol w:w="516"/>
        <w:gridCol w:w="516"/>
        <w:gridCol w:w="516"/>
        <w:gridCol w:w="1287"/>
        <w:gridCol w:w="206"/>
        <w:gridCol w:w="516"/>
        <w:gridCol w:w="516"/>
        <w:gridCol w:w="516"/>
        <w:gridCol w:w="1081"/>
        <w:gridCol w:w="442"/>
        <w:gridCol w:w="253"/>
        <w:gridCol w:w="855"/>
        <w:gridCol w:w="1710"/>
        <w:gridCol w:w="476"/>
      </w:tblGrid>
      <w:tr w:rsidR="0051449C" w:rsidRPr="00A01E44" w:rsidTr="00A01E44">
        <w:trPr>
          <w:gridAfter w:val="1"/>
          <w:wAfter w:w="476" w:type="dxa"/>
          <w:trHeight w:val="276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9C" w:rsidRPr="00A01E44" w:rsidRDefault="0051449C" w:rsidP="00A01E44">
            <w:pPr>
              <w:jc w:val="center"/>
            </w:pPr>
            <w:r w:rsidRPr="00A01E44">
              <w:t>Наименование материальных ценностей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51449C" w:rsidP="00A01E44">
            <w:pPr>
              <w:jc w:val="center"/>
            </w:pPr>
            <w:r w:rsidRPr="00A01E44">
              <w:t>Цена за</w:t>
            </w:r>
            <w:r w:rsidR="00A01E44">
              <w:t xml:space="preserve"> </w:t>
            </w:r>
            <w:r w:rsidRPr="00A01E44">
              <w:t>единицу,</w:t>
            </w:r>
            <w:r w:rsidR="00A01E44">
              <w:t xml:space="preserve"> </w:t>
            </w:r>
            <w:proofErr w:type="spellStart"/>
            <w:r w:rsidRPr="00A01E44">
              <w:t>руб</w:t>
            </w:r>
            <w:proofErr w:type="spellEnd"/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9C" w:rsidRPr="00A01E44" w:rsidRDefault="0051449C" w:rsidP="00A01E44">
            <w:pPr>
              <w:jc w:val="center"/>
            </w:pPr>
            <w:r w:rsidRPr="00A01E44">
              <w:t>Количество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9C" w:rsidRPr="00A01E44" w:rsidRDefault="00086B38" w:rsidP="00A01E44">
            <w:r w:rsidRPr="00A01E44">
              <w:t>Сумма</w:t>
            </w:r>
          </w:p>
        </w:tc>
      </w:tr>
      <w:tr w:rsidR="0051449C" w:rsidRPr="00A01E44" w:rsidTr="00A01E44">
        <w:trPr>
          <w:gridAfter w:val="1"/>
          <w:wAfter w:w="476" w:type="dxa"/>
          <w:trHeight w:val="710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/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/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/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49C" w:rsidRPr="00A01E44" w:rsidRDefault="0051449C" w:rsidP="00A01E44"/>
        </w:tc>
      </w:tr>
      <w:tr w:rsidR="0051449C" w:rsidRPr="00A01E44" w:rsidTr="00A01E44">
        <w:trPr>
          <w:gridAfter w:val="1"/>
          <w:wAfter w:w="476" w:type="dxa"/>
          <w:trHeight w:val="24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9C" w:rsidRPr="00A01E44" w:rsidRDefault="0051449C" w:rsidP="00A01E44">
            <w:pPr>
              <w:jc w:val="center"/>
            </w:pPr>
            <w:r w:rsidRPr="00A01E44"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9C" w:rsidRPr="00A01E44" w:rsidRDefault="00086B38" w:rsidP="00A01E44">
            <w:pPr>
              <w:jc w:val="center"/>
            </w:pPr>
            <w:r w:rsidRPr="00A01E44">
              <w:t>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9C" w:rsidRPr="00A01E44" w:rsidRDefault="00086B38" w:rsidP="00A01E44">
            <w:pPr>
              <w:jc w:val="center"/>
            </w:pPr>
            <w:r w:rsidRPr="00A01E44">
              <w:t>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9C" w:rsidRPr="00A01E44" w:rsidRDefault="00086B38" w:rsidP="00A01E44">
            <w:pPr>
              <w:jc w:val="center"/>
            </w:pPr>
            <w:r w:rsidRPr="00A01E44">
              <w:t>4</w:t>
            </w:r>
          </w:p>
        </w:tc>
      </w:tr>
      <w:tr w:rsidR="0051449C" w:rsidRPr="00A01E44" w:rsidTr="00A01E44">
        <w:trPr>
          <w:gridAfter w:val="1"/>
          <w:wAfter w:w="476" w:type="dxa"/>
          <w:trHeight w:val="24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"Вуаль" красная"(099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3,1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6 620,00</w:t>
            </w:r>
          </w:p>
        </w:tc>
      </w:tr>
      <w:tr w:rsidR="0051449C" w:rsidRPr="00A01E44" w:rsidTr="00A01E44">
        <w:trPr>
          <w:gridAfter w:val="1"/>
          <w:wAfter w:w="476" w:type="dxa"/>
          <w:trHeight w:val="231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 xml:space="preserve">Атлас </w:t>
            </w:r>
            <w:proofErr w:type="spellStart"/>
            <w:r w:rsidRPr="00A01E44">
              <w:t>стрейч</w:t>
            </w:r>
            <w:proofErr w:type="spellEnd"/>
            <w:r w:rsidRPr="00A01E44">
              <w:t xml:space="preserve"> "Пепельная роза"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77,5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5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887,75</w:t>
            </w:r>
          </w:p>
        </w:tc>
      </w:tr>
      <w:tr w:rsidR="0051449C" w:rsidRPr="00A01E44" w:rsidTr="00A01E44">
        <w:trPr>
          <w:gridAfter w:val="1"/>
          <w:wAfter w:w="476" w:type="dxa"/>
          <w:trHeight w:val="21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Бязь отбелен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8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50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 000,00</w:t>
            </w:r>
          </w:p>
        </w:tc>
      </w:tr>
      <w:tr w:rsidR="0051449C" w:rsidRPr="00A01E44" w:rsidTr="00A01E44">
        <w:trPr>
          <w:gridAfter w:val="1"/>
          <w:wAfter w:w="476" w:type="dxa"/>
          <w:trHeight w:val="21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 xml:space="preserve">Габардин бежевый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88,2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6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529,56</w:t>
            </w:r>
          </w:p>
        </w:tc>
      </w:tr>
      <w:tr w:rsidR="0051449C" w:rsidRPr="00A01E44" w:rsidTr="00A01E44">
        <w:trPr>
          <w:gridAfter w:val="1"/>
          <w:wAfter w:w="476" w:type="dxa"/>
          <w:trHeight w:val="28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 xml:space="preserve">Горох крупный белый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7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5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85,00</w:t>
            </w:r>
          </w:p>
        </w:tc>
      </w:tr>
      <w:tr w:rsidR="0051449C" w:rsidRPr="00A01E44" w:rsidTr="00A01E44">
        <w:trPr>
          <w:gridAfter w:val="1"/>
          <w:wAfter w:w="476" w:type="dxa"/>
          <w:trHeight w:val="35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 xml:space="preserve">Горох мелкий белый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7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1,3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418,10</w:t>
            </w:r>
          </w:p>
        </w:tc>
      </w:tr>
      <w:tr w:rsidR="0051449C" w:rsidRPr="00A01E44" w:rsidTr="00A01E44">
        <w:trPr>
          <w:gridAfter w:val="1"/>
          <w:wAfter w:w="476" w:type="dxa"/>
          <w:trHeight w:val="219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A01E44" w:rsidP="00A01E44">
            <w:r>
              <w:t>Е</w:t>
            </w:r>
            <w:r w:rsidR="0051449C" w:rsidRPr="00A01E44">
              <w:t>л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 78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7 560,00</w:t>
            </w:r>
          </w:p>
        </w:tc>
      </w:tr>
      <w:tr w:rsidR="0051449C" w:rsidRPr="00A01E44" w:rsidTr="00A01E44">
        <w:trPr>
          <w:gridAfter w:val="1"/>
          <w:wAfter w:w="476" w:type="dxa"/>
          <w:trHeight w:val="21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Жидкость для мыльных пузыре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 0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 000,00</w:t>
            </w:r>
          </w:p>
        </w:tc>
      </w:tr>
      <w:tr w:rsidR="0051449C" w:rsidRPr="00A01E44" w:rsidTr="00A01E44">
        <w:trPr>
          <w:gridAfter w:val="1"/>
          <w:wAfter w:w="476" w:type="dxa"/>
          <w:trHeight w:val="21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Ткань креп-сатин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15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0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4 300,00</w:t>
            </w:r>
          </w:p>
        </w:tc>
      </w:tr>
      <w:tr w:rsidR="0051449C" w:rsidRPr="00A01E44" w:rsidTr="00A01E44">
        <w:trPr>
          <w:gridAfter w:val="1"/>
          <w:wAfter w:w="476" w:type="dxa"/>
          <w:trHeight w:val="21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Кружево голубое (002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6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4,5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70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Кружево оранжевое (003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6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,46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07,6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Кружево синее (004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6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4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40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Ламинатор Реалист LM-23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 099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 099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Лес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40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Люрекс темно-синий (080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,59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,59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Магниты для дос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26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52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roofErr w:type="spellStart"/>
            <w:r w:rsidRPr="00A01E44">
              <w:t>Органза</w:t>
            </w:r>
            <w:proofErr w:type="spellEnd"/>
            <w:r w:rsidRPr="00A01E44">
              <w:t xml:space="preserve"> зеленая (044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4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5,64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35,36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Парча желтая (020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6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4,75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71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Парча зеленый блеск (011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1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4,3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33,3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Парча золото (015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1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5,65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75,15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Парча синий блеск (014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1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5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55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Парча сталь (013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1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4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24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lastRenderedPageBreak/>
              <w:t>Парча фиолетов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1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4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24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Парча чер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6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7,2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59,2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Плато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8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560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 xml:space="preserve">Ручка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6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80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Сетка жесткая бел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69,3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0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693,5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Сетка жесткая бирюзов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69,3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0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693,5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Ткань атлас-</w:t>
            </w:r>
            <w:proofErr w:type="spellStart"/>
            <w:r w:rsidRPr="00A01E44">
              <w:t>стрейч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24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0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 240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Ткань вуаль однотон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76,1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76,1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Ткань Вуа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9,8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 960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Ткань плательная/огурцы-корал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34,5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0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 345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Трикотаж "Тюль кристалл"/серы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87,7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0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877,8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Трикотаж коричневы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9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6,6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91,4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Трикотаж мокры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9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7,5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17,5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roofErr w:type="spellStart"/>
            <w:r w:rsidRPr="00A01E44">
              <w:t>Фатин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45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0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450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Флаги 1/16ш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5 825,6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5 825,62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Шелк цветочны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7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,5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29,5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Шифон 100D/неон оранжевы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92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8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737,6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Шифон 100D/темно си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92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6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553,2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Шифон борд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8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,6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36,8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Шифон коричневый цветочны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4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5,88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81,12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Шифон набивной серы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4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4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96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Шифон оранжевы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7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5,4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91,8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Шифон светло-зелены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7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3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51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lastRenderedPageBreak/>
              <w:t>Шифон серый цветочны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4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10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40,0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>Шифон темно-си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4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,85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68,40</w:t>
            </w:r>
          </w:p>
        </w:tc>
      </w:tr>
      <w:tr w:rsidR="0051449C" w:rsidRPr="00A01E44" w:rsidTr="00A01E44">
        <w:trPr>
          <w:gridAfter w:val="1"/>
          <w:wAfter w:w="476" w:type="dxa"/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r w:rsidRPr="00A01E44">
              <w:t xml:space="preserve">Шифон цветочный </w:t>
            </w:r>
            <w:proofErr w:type="spellStart"/>
            <w:r w:rsidRPr="00A01E44">
              <w:t>принт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4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20,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9C" w:rsidRPr="00A01E44" w:rsidRDefault="0051449C" w:rsidP="00A01E44">
            <w:pPr>
              <w:jc w:val="right"/>
            </w:pPr>
            <w:r w:rsidRPr="00A01E44">
              <w:t>480,00</w:t>
            </w:r>
          </w:p>
        </w:tc>
      </w:tr>
      <w:tr w:rsidR="00086B38" w:rsidRPr="00A01E44" w:rsidTr="00A01E44">
        <w:trPr>
          <w:gridAfter w:val="1"/>
          <w:wAfter w:w="476" w:type="dxa"/>
          <w:trHeight w:val="418"/>
        </w:trPr>
        <w:tc>
          <w:tcPr>
            <w:tcW w:w="11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38" w:rsidRPr="00A01E44" w:rsidRDefault="00086B38" w:rsidP="00A01E44">
            <w:pPr>
              <w:jc w:val="right"/>
            </w:pPr>
            <w:r w:rsidRPr="00A01E44">
              <w:t>Ито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38" w:rsidRPr="00A01E44" w:rsidRDefault="00086B38" w:rsidP="00A01E44">
            <w:pPr>
              <w:jc w:val="right"/>
            </w:pPr>
            <w:r w:rsidRPr="00A01E44">
              <w:t>48171,75</w:t>
            </w:r>
          </w:p>
        </w:tc>
      </w:tr>
      <w:tr w:rsidR="00086B38" w:rsidRPr="00A01E44" w:rsidTr="00A01E44">
        <w:trPr>
          <w:trHeight w:val="418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38" w:rsidRPr="00A01E44" w:rsidRDefault="00086B38" w:rsidP="00A01E44">
            <w:pPr>
              <w:jc w:val="right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38" w:rsidRPr="00A01E44" w:rsidRDefault="00086B38" w:rsidP="00A01E44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38" w:rsidRPr="00A01E44" w:rsidRDefault="00086B38" w:rsidP="00A01E44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38" w:rsidRPr="00A01E44" w:rsidRDefault="00086B38" w:rsidP="00A01E44"/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38" w:rsidRPr="00A01E44" w:rsidRDefault="00086B38" w:rsidP="00A01E44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38" w:rsidRPr="00A01E44" w:rsidRDefault="00086B38" w:rsidP="00A01E44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38" w:rsidRPr="00A01E44" w:rsidRDefault="00086B38" w:rsidP="00A01E44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38" w:rsidRPr="00A01E44" w:rsidRDefault="00086B38" w:rsidP="00A01E44"/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38" w:rsidRPr="00A01E44" w:rsidRDefault="00086B38" w:rsidP="00A01E44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38" w:rsidRPr="00A01E44" w:rsidRDefault="00086B38" w:rsidP="00A01E44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B38" w:rsidRPr="00A01E44" w:rsidRDefault="00086B38" w:rsidP="00A01E44"/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6B38" w:rsidRPr="00A01E44" w:rsidRDefault="00086B38" w:rsidP="00A01E44"/>
        </w:tc>
      </w:tr>
    </w:tbl>
    <w:p w:rsidR="0051449C" w:rsidRPr="00A01E44" w:rsidRDefault="0051449C" w:rsidP="00A01E44">
      <w:pPr>
        <w:jc w:val="center"/>
      </w:pPr>
    </w:p>
    <w:p w:rsidR="00323399" w:rsidRPr="00A01E44" w:rsidRDefault="00323399" w:rsidP="00A01E44">
      <w:pPr>
        <w:jc w:val="both"/>
      </w:pPr>
    </w:p>
    <w:sectPr w:rsidR="00323399" w:rsidRPr="00A01E44" w:rsidSect="00A01E44">
      <w:pgSz w:w="16838" w:h="11906" w:orient="landscape" w:code="9"/>
      <w:pgMar w:top="993" w:right="1103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D54C8"/>
    <w:multiLevelType w:val="hybridMultilevel"/>
    <w:tmpl w:val="F0C66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B0066"/>
    <w:multiLevelType w:val="hybridMultilevel"/>
    <w:tmpl w:val="A11C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00D2"/>
    <w:multiLevelType w:val="hybridMultilevel"/>
    <w:tmpl w:val="0298FC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3" w15:restartNumberingAfterBreak="0">
    <w:nsid w:val="6DD26305"/>
    <w:multiLevelType w:val="hybridMultilevel"/>
    <w:tmpl w:val="C0086E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B492B"/>
    <w:multiLevelType w:val="hybridMultilevel"/>
    <w:tmpl w:val="FF4CBE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2A"/>
    <w:rsid w:val="00003123"/>
    <w:rsid w:val="000034A6"/>
    <w:rsid w:val="00013B0C"/>
    <w:rsid w:val="00043D62"/>
    <w:rsid w:val="00050949"/>
    <w:rsid w:val="00055D40"/>
    <w:rsid w:val="00067E9E"/>
    <w:rsid w:val="00086B38"/>
    <w:rsid w:val="000D0990"/>
    <w:rsid w:val="00103442"/>
    <w:rsid w:val="0014690E"/>
    <w:rsid w:val="00160167"/>
    <w:rsid w:val="001655D1"/>
    <w:rsid w:val="001705AA"/>
    <w:rsid w:val="0019629B"/>
    <w:rsid w:val="001A2A36"/>
    <w:rsid w:val="001C540B"/>
    <w:rsid w:val="00204657"/>
    <w:rsid w:val="00236BEB"/>
    <w:rsid w:val="00241E80"/>
    <w:rsid w:val="00241F4D"/>
    <w:rsid w:val="00257741"/>
    <w:rsid w:val="00276FB2"/>
    <w:rsid w:val="00287A29"/>
    <w:rsid w:val="002B32EB"/>
    <w:rsid w:val="002C07E0"/>
    <w:rsid w:val="002C20E6"/>
    <w:rsid w:val="002D2C59"/>
    <w:rsid w:val="002E60BF"/>
    <w:rsid w:val="002F0B79"/>
    <w:rsid w:val="002F2157"/>
    <w:rsid w:val="00317316"/>
    <w:rsid w:val="00323399"/>
    <w:rsid w:val="0035513B"/>
    <w:rsid w:val="003650A4"/>
    <w:rsid w:val="003666F0"/>
    <w:rsid w:val="003817D8"/>
    <w:rsid w:val="00390E5D"/>
    <w:rsid w:val="003A469A"/>
    <w:rsid w:val="003A4ECD"/>
    <w:rsid w:val="003A6032"/>
    <w:rsid w:val="003B15F3"/>
    <w:rsid w:val="003B694A"/>
    <w:rsid w:val="003D0367"/>
    <w:rsid w:val="003D2B89"/>
    <w:rsid w:val="0043580C"/>
    <w:rsid w:val="004421A9"/>
    <w:rsid w:val="004501FD"/>
    <w:rsid w:val="004548D7"/>
    <w:rsid w:val="004720FC"/>
    <w:rsid w:val="00476916"/>
    <w:rsid w:val="00496635"/>
    <w:rsid w:val="004D4DE7"/>
    <w:rsid w:val="004D6E3E"/>
    <w:rsid w:val="0050430F"/>
    <w:rsid w:val="0051449C"/>
    <w:rsid w:val="00514550"/>
    <w:rsid w:val="00517A13"/>
    <w:rsid w:val="0052699A"/>
    <w:rsid w:val="00540A27"/>
    <w:rsid w:val="00546E23"/>
    <w:rsid w:val="00554614"/>
    <w:rsid w:val="0056241D"/>
    <w:rsid w:val="00570660"/>
    <w:rsid w:val="0057473B"/>
    <w:rsid w:val="005969E6"/>
    <w:rsid w:val="00597227"/>
    <w:rsid w:val="005B5503"/>
    <w:rsid w:val="005E192C"/>
    <w:rsid w:val="005E3AB9"/>
    <w:rsid w:val="005F172E"/>
    <w:rsid w:val="006078C0"/>
    <w:rsid w:val="00615D9E"/>
    <w:rsid w:val="006572F2"/>
    <w:rsid w:val="00672D59"/>
    <w:rsid w:val="006744E6"/>
    <w:rsid w:val="00676C28"/>
    <w:rsid w:val="006A25DA"/>
    <w:rsid w:val="006D12B3"/>
    <w:rsid w:val="006F314F"/>
    <w:rsid w:val="006F5503"/>
    <w:rsid w:val="0071123E"/>
    <w:rsid w:val="00716A7C"/>
    <w:rsid w:val="007238EA"/>
    <w:rsid w:val="0073579B"/>
    <w:rsid w:val="00746067"/>
    <w:rsid w:val="007608C0"/>
    <w:rsid w:val="00767B8D"/>
    <w:rsid w:val="00786147"/>
    <w:rsid w:val="007A0FEA"/>
    <w:rsid w:val="007A4BBC"/>
    <w:rsid w:val="007A7401"/>
    <w:rsid w:val="007B621A"/>
    <w:rsid w:val="007C68A4"/>
    <w:rsid w:val="008106C9"/>
    <w:rsid w:val="00814EE3"/>
    <w:rsid w:val="00832E5B"/>
    <w:rsid w:val="00844E8E"/>
    <w:rsid w:val="00861D18"/>
    <w:rsid w:val="008802FE"/>
    <w:rsid w:val="008B5093"/>
    <w:rsid w:val="008D187B"/>
    <w:rsid w:val="008D18EF"/>
    <w:rsid w:val="008E0ABC"/>
    <w:rsid w:val="00924411"/>
    <w:rsid w:val="00964197"/>
    <w:rsid w:val="00986858"/>
    <w:rsid w:val="00995440"/>
    <w:rsid w:val="00997683"/>
    <w:rsid w:val="009B3BD3"/>
    <w:rsid w:val="009F6184"/>
    <w:rsid w:val="00A01E44"/>
    <w:rsid w:val="00A13578"/>
    <w:rsid w:val="00A41690"/>
    <w:rsid w:val="00A76B39"/>
    <w:rsid w:val="00AE42CF"/>
    <w:rsid w:val="00B04FBA"/>
    <w:rsid w:val="00B14557"/>
    <w:rsid w:val="00B24104"/>
    <w:rsid w:val="00B35284"/>
    <w:rsid w:val="00B73D71"/>
    <w:rsid w:val="00B80655"/>
    <w:rsid w:val="00B85A80"/>
    <w:rsid w:val="00BA6653"/>
    <w:rsid w:val="00BA6C8E"/>
    <w:rsid w:val="00BA6E13"/>
    <w:rsid w:val="00BE0BDE"/>
    <w:rsid w:val="00BE6877"/>
    <w:rsid w:val="00BF33C5"/>
    <w:rsid w:val="00BF3B75"/>
    <w:rsid w:val="00C013D1"/>
    <w:rsid w:val="00C33583"/>
    <w:rsid w:val="00C533EE"/>
    <w:rsid w:val="00C71061"/>
    <w:rsid w:val="00C800FA"/>
    <w:rsid w:val="00C8347C"/>
    <w:rsid w:val="00C900BA"/>
    <w:rsid w:val="00C92447"/>
    <w:rsid w:val="00C95366"/>
    <w:rsid w:val="00CA65BD"/>
    <w:rsid w:val="00CA7E5C"/>
    <w:rsid w:val="00CC2E71"/>
    <w:rsid w:val="00CD5D23"/>
    <w:rsid w:val="00CE0316"/>
    <w:rsid w:val="00CE26CE"/>
    <w:rsid w:val="00CE2C89"/>
    <w:rsid w:val="00CE68D7"/>
    <w:rsid w:val="00CF1D73"/>
    <w:rsid w:val="00CF378D"/>
    <w:rsid w:val="00D07AA1"/>
    <w:rsid w:val="00D10B6F"/>
    <w:rsid w:val="00D234B0"/>
    <w:rsid w:val="00D23B17"/>
    <w:rsid w:val="00D26972"/>
    <w:rsid w:val="00D43857"/>
    <w:rsid w:val="00D439BE"/>
    <w:rsid w:val="00D4406F"/>
    <w:rsid w:val="00D5135D"/>
    <w:rsid w:val="00D54755"/>
    <w:rsid w:val="00D660A3"/>
    <w:rsid w:val="00D67774"/>
    <w:rsid w:val="00D95088"/>
    <w:rsid w:val="00DC4F2A"/>
    <w:rsid w:val="00DD2BD4"/>
    <w:rsid w:val="00DD5CF0"/>
    <w:rsid w:val="00DF0F89"/>
    <w:rsid w:val="00E047FE"/>
    <w:rsid w:val="00E474F8"/>
    <w:rsid w:val="00E834E9"/>
    <w:rsid w:val="00E85789"/>
    <w:rsid w:val="00E86BEE"/>
    <w:rsid w:val="00EA2E64"/>
    <w:rsid w:val="00EA7628"/>
    <w:rsid w:val="00EC0FEB"/>
    <w:rsid w:val="00EE7944"/>
    <w:rsid w:val="00F03B46"/>
    <w:rsid w:val="00F36170"/>
    <w:rsid w:val="00F506FC"/>
    <w:rsid w:val="00F746F8"/>
    <w:rsid w:val="00F850A3"/>
    <w:rsid w:val="00F93E3C"/>
    <w:rsid w:val="00F97FD5"/>
    <w:rsid w:val="00FA5679"/>
    <w:rsid w:val="00FD0947"/>
    <w:rsid w:val="00FE2C3B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1423E"/>
  <w15:docId w15:val="{73FB11EF-8961-4A9A-A504-8D6F359A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94A"/>
    <w:rPr>
      <w:sz w:val="24"/>
      <w:szCs w:val="24"/>
    </w:rPr>
  </w:style>
  <w:style w:type="paragraph" w:styleId="4">
    <w:name w:val="heading 4"/>
    <w:basedOn w:val="a"/>
    <w:next w:val="a"/>
    <w:qFormat/>
    <w:rsid w:val="0052699A"/>
    <w:pPr>
      <w:keepNext/>
      <w:outlineLvl w:val="3"/>
    </w:pPr>
    <w:rPr>
      <w:b/>
      <w:bCs/>
      <w:i/>
      <w:iCs/>
      <w:color w:val="0000F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2B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2699A"/>
    <w:pPr>
      <w:spacing w:after="120"/>
      <w:ind w:left="283"/>
    </w:pPr>
  </w:style>
  <w:style w:type="paragraph" w:customStyle="1" w:styleId="a5">
    <w:name w:val="Знак Знак Знак Знак Знак Знак Знак Знак Знак Знак"/>
    <w:basedOn w:val="a"/>
    <w:rsid w:val="00514550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1C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B35284"/>
    <w:rPr>
      <w:color w:val="0000FF"/>
      <w:u w:val="single"/>
    </w:rPr>
  </w:style>
  <w:style w:type="paragraph" w:customStyle="1" w:styleId="a8">
    <w:name w:val="Знак"/>
    <w:basedOn w:val="a"/>
    <w:rsid w:val="00BA6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basedOn w:val="a0"/>
    <w:qFormat/>
    <w:rsid w:val="00B80655"/>
    <w:rPr>
      <w:i/>
      <w:iCs/>
    </w:rPr>
  </w:style>
  <w:style w:type="paragraph" w:styleId="aa">
    <w:name w:val="Normal (Web)"/>
    <w:basedOn w:val="a"/>
    <w:rsid w:val="00B80655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6F5503"/>
    <w:pPr>
      <w:jc w:val="center"/>
    </w:pPr>
    <w:rPr>
      <w:b/>
      <w:sz w:val="28"/>
      <w:szCs w:val="20"/>
    </w:rPr>
  </w:style>
  <w:style w:type="paragraph" w:styleId="2">
    <w:name w:val="Body Text 2"/>
    <w:basedOn w:val="a"/>
    <w:rsid w:val="0050430F"/>
    <w:pPr>
      <w:spacing w:after="120" w:line="480" w:lineRule="auto"/>
    </w:pPr>
    <w:rPr>
      <w:sz w:val="20"/>
      <w:szCs w:val="20"/>
    </w:rPr>
  </w:style>
  <w:style w:type="character" w:customStyle="1" w:styleId="ac">
    <w:name w:val="Заголовок Знак"/>
    <w:basedOn w:val="a0"/>
    <w:link w:val="ab"/>
    <w:rsid w:val="003650A4"/>
    <w:rPr>
      <w:b/>
      <w:sz w:val="28"/>
    </w:rPr>
  </w:style>
  <w:style w:type="paragraph" w:styleId="ad">
    <w:name w:val="No Spacing"/>
    <w:basedOn w:val="a"/>
    <w:uiPriority w:val="1"/>
    <w:qFormat/>
    <w:rsid w:val="00C013D1"/>
    <w:rPr>
      <w:rFonts w:ascii="Calibri" w:hAnsi="Calibri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4501FD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1449C"/>
    <w:rPr>
      <w:color w:val="800080"/>
      <w:u w:val="single"/>
    </w:rPr>
  </w:style>
  <w:style w:type="paragraph" w:customStyle="1" w:styleId="msonormal0">
    <w:name w:val="msonormal"/>
    <w:basedOn w:val="a"/>
    <w:rsid w:val="0051449C"/>
    <w:pPr>
      <w:spacing w:before="100" w:beforeAutospacing="1" w:after="100" w:afterAutospacing="1"/>
    </w:pPr>
  </w:style>
  <w:style w:type="paragraph" w:customStyle="1" w:styleId="xl65">
    <w:name w:val="xl65"/>
    <w:basedOn w:val="a"/>
    <w:rsid w:val="00514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14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144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14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514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14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14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8148">
                  <w:marLeft w:val="30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A2F6-8E15-4CD0-9969-21E7C17F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а</dc:creator>
  <cp:lastModifiedBy>User</cp:lastModifiedBy>
  <cp:revision>2</cp:revision>
  <cp:lastPrinted>2023-12-18T04:11:00Z</cp:lastPrinted>
  <dcterms:created xsi:type="dcterms:W3CDTF">2023-12-18T04:14:00Z</dcterms:created>
  <dcterms:modified xsi:type="dcterms:W3CDTF">2023-12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2439292</vt:i4>
  </property>
</Properties>
</file>